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25F" w:rsidRPr="008B63F8" w:rsidRDefault="0078725F" w:rsidP="00787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5C8494" wp14:editId="1E570E7D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55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725F" w:rsidRPr="004534F8" w:rsidRDefault="0078725F" w:rsidP="0078725F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  <w:r w:rsidR="005702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bookmarkEnd w:id="0"/>
    <w:p w:rsidR="0078725F" w:rsidRDefault="0078725F" w:rsidP="0078725F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78725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78725F" w:rsidRDefault="0078725F" w:rsidP="007872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78725F" w:rsidRPr="0034441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r w:rsidR="00E5127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Pr="003444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E51277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листопада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.    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78725F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706" w:rsidRPr="004F1706">
        <w:rPr>
          <w:rFonts w:ascii="Times New Roman" w:hAnsi="Times New Roman"/>
          <w:sz w:val="28"/>
          <w:szCs w:val="28"/>
          <w:lang w:val="uk-UA"/>
        </w:rPr>
        <w:t>42-51/2025</w:t>
      </w:r>
    </w:p>
    <w:p w:rsidR="00D3544A" w:rsidRDefault="00D3544A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78725F" w:rsidRPr="002A7A6F" w:rsidTr="00D3544A">
        <w:tc>
          <w:tcPr>
            <w:tcW w:w="6771" w:type="dxa"/>
            <w:hideMark/>
          </w:tcPr>
          <w:p w:rsidR="00D3544A" w:rsidRPr="004F4C6F" w:rsidRDefault="0078725F" w:rsidP="009D26EA">
            <w:pPr>
              <w:pStyle w:val="a5"/>
              <w:spacing w:line="259" w:lineRule="auto"/>
              <w:ind w:left="0" w:right="10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214530603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екту землеустрою, технічної документації </w:t>
            </w:r>
            <w:r w:rsidR="00D15CA2"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 щодо</w:t>
            </w:r>
            <w:r w:rsidR="00D15C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75CC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вентаризації земель</w:t>
            </w:r>
            <w:r w:rsidR="00D1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9E2554" w:rsidRPr="006A1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землеустрою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</w:t>
            </w:r>
            <w:r w:rsidR="00D81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81A43" w:rsidRPr="0024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46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E4697" w:rsidRPr="00820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ення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лік вільних від забудови земельни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, 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оренди яких підлягає продажу на 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х торгах</w:t>
            </w:r>
            <w:r w:rsidR="00F9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ня земельної ділянки у постійне користування</w:t>
            </w:r>
            <w:bookmarkEnd w:id="1"/>
          </w:p>
        </w:tc>
        <w:tc>
          <w:tcPr>
            <w:tcW w:w="2551" w:type="dxa"/>
          </w:tcPr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43A5" w:rsidRDefault="00B14014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34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8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 xml:space="preserve">767 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 xml:space="preserve">769 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0.2025р.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6B27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 xml:space="preserve">1034 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 xml:space="preserve">1035 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 xml:space="preserve">1059 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 xml:space="preserve">1074 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1074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1077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 xml:space="preserve">1080 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01803" w:rsidRPr="00401803">
        <w:rPr>
          <w:rFonts w:ascii="Times New Roman" w:hAnsi="Times New Roman" w:cs="Times New Roman"/>
          <w:sz w:val="28"/>
          <w:szCs w:val="28"/>
          <w:lang w:val="uk-UA"/>
        </w:rPr>
        <w:t>враховуючи звернення фізичних та юридичних осіб,</w:t>
      </w:r>
      <w:r w:rsidR="004018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21E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а рада вирішила:</w:t>
      </w:r>
    </w:p>
    <w:p w:rsidR="004D4D8D" w:rsidRDefault="00502C51" w:rsidP="004D4D8D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53EE8">
        <w:rPr>
          <w:b/>
          <w:sz w:val="28"/>
          <w:szCs w:val="28"/>
          <w:lang w:val="uk-UA"/>
        </w:rPr>
        <w:t xml:space="preserve">    </w:t>
      </w:r>
      <w:r w:rsidR="004B2EEE">
        <w:rPr>
          <w:b/>
          <w:sz w:val="28"/>
          <w:szCs w:val="28"/>
          <w:lang w:val="uk-UA"/>
        </w:rPr>
        <w:t xml:space="preserve">   </w:t>
      </w:r>
      <w:r w:rsidR="00D72F49">
        <w:rPr>
          <w:b/>
          <w:sz w:val="28"/>
          <w:szCs w:val="28"/>
          <w:lang w:val="uk-UA"/>
        </w:rPr>
        <w:t xml:space="preserve">  </w:t>
      </w:r>
      <w:r w:rsidR="004B2EEE">
        <w:rPr>
          <w:b/>
          <w:sz w:val="28"/>
          <w:szCs w:val="28"/>
          <w:lang w:val="uk-UA"/>
        </w:rPr>
        <w:t xml:space="preserve"> </w:t>
      </w:r>
      <w:r w:rsidR="00686C5A">
        <w:rPr>
          <w:b/>
          <w:sz w:val="28"/>
          <w:szCs w:val="28"/>
          <w:lang w:val="uk-UA"/>
        </w:rPr>
        <w:t xml:space="preserve">  1.</w:t>
      </w:r>
      <w:r w:rsidR="00686C5A">
        <w:rPr>
          <w:szCs w:val="28"/>
          <w:lang w:val="uk-UA"/>
        </w:rPr>
        <w:t xml:space="preserve">  </w:t>
      </w:r>
      <w:bookmarkStart w:id="2" w:name="_Hlk208929994"/>
      <w:r w:rsidR="00686C5A">
        <w:rPr>
          <w:b/>
          <w:sz w:val="28"/>
          <w:szCs w:val="28"/>
          <w:lang w:val="uk-UA"/>
        </w:rPr>
        <w:t>Затвердити</w:t>
      </w:r>
      <w:r w:rsidR="00686C5A"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="00686C5A">
        <w:rPr>
          <w:sz w:val="28"/>
          <w:szCs w:val="28"/>
          <w:shd w:val="clear" w:color="auto" w:fill="FFFFFF"/>
          <w:lang w:val="uk-UA"/>
        </w:rPr>
        <w:t xml:space="preserve"> </w:t>
      </w:r>
      <w:bookmarkEnd w:id="2"/>
      <w:r w:rsidR="00686C5A">
        <w:rPr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="00686C5A">
        <w:rPr>
          <w:sz w:val="28"/>
          <w:szCs w:val="28"/>
          <w:lang w:val="uk-UA"/>
        </w:rPr>
        <w:t>площею</w:t>
      </w:r>
      <w:r w:rsidR="00CE66CE">
        <w:rPr>
          <w:sz w:val="28"/>
          <w:szCs w:val="28"/>
          <w:lang w:val="uk-UA"/>
        </w:rPr>
        <w:t xml:space="preserve"> 0</w:t>
      </w:r>
      <w:r w:rsidR="00686C5A">
        <w:rPr>
          <w:sz w:val="28"/>
          <w:szCs w:val="28"/>
          <w:lang w:val="uk-UA"/>
        </w:rPr>
        <w:t>,</w:t>
      </w:r>
      <w:r w:rsidR="00CE66CE">
        <w:rPr>
          <w:sz w:val="28"/>
          <w:szCs w:val="28"/>
          <w:lang w:val="uk-UA"/>
        </w:rPr>
        <w:t>0030</w:t>
      </w:r>
      <w:r w:rsidR="00686C5A">
        <w:rPr>
          <w:sz w:val="28"/>
          <w:szCs w:val="28"/>
          <w:lang w:val="uk-UA"/>
        </w:rPr>
        <w:t xml:space="preserve"> га, кадастровий номер: 7410400000:04:01</w:t>
      </w:r>
      <w:r w:rsidR="00CE66CE">
        <w:rPr>
          <w:sz w:val="28"/>
          <w:szCs w:val="28"/>
          <w:lang w:val="uk-UA"/>
        </w:rPr>
        <w:t>8</w:t>
      </w:r>
      <w:r w:rsidR="00686C5A">
        <w:rPr>
          <w:sz w:val="28"/>
          <w:szCs w:val="28"/>
          <w:lang w:val="uk-UA"/>
        </w:rPr>
        <w:t>:00</w:t>
      </w:r>
      <w:r w:rsidR="00CE66CE">
        <w:rPr>
          <w:sz w:val="28"/>
          <w:szCs w:val="28"/>
          <w:lang w:val="uk-UA"/>
        </w:rPr>
        <w:t>78</w:t>
      </w:r>
      <w:r w:rsidR="00686C5A">
        <w:rPr>
          <w:sz w:val="28"/>
          <w:szCs w:val="28"/>
          <w:lang w:val="uk-UA"/>
        </w:rPr>
        <w:t xml:space="preserve">, </w:t>
      </w:r>
      <w:r w:rsidR="00D92707">
        <w:rPr>
          <w:sz w:val="28"/>
          <w:szCs w:val="28"/>
          <w:lang w:val="uk-UA"/>
        </w:rPr>
        <w:t xml:space="preserve"> </w:t>
      </w:r>
      <w:r w:rsidR="00686C5A">
        <w:rPr>
          <w:sz w:val="28"/>
          <w:szCs w:val="28"/>
          <w:lang w:val="uk-UA"/>
        </w:rPr>
        <w:t xml:space="preserve">за </w:t>
      </w:r>
      <w:proofErr w:type="spellStart"/>
      <w:r w:rsidR="00686C5A">
        <w:rPr>
          <w:sz w:val="28"/>
          <w:szCs w:val="28"/>
          <w:lang w:val="uk-UA"/>
        </w:rPr>
        <w:t>адресою</w:t>
      </w:r>
      <w:proofErr w:type="spellEnd"/>
      <w:r w:rsidR="00686C5A">
        <w:rPr>
          <w:sz w:val="28"/>
          <w:szCs w:val="28"/>
          <w:lang w:val="uk-UA"/>
        </w:rPr>
        <w:t xml:space="preserve">: Чернігівська обл., м. Ніжин, вул. </w:t>
      </w:r>
      <w:r w:rsidR="00CE66CE">
        <w:rPr>
          <w:sz w:val="28"/>
          <w:szCs w:val="28"/>
          <w:lang w:val="uk-UA"/>
        </w:rPr>
        <w:t>Петра Прокоповича</w:t>
      </w:r>
      <w:r w:rsidR="00686C5A">
        <w:rPr>
          <w:sz w:val="28"/>
          <w:szCs w:val="28"/>
          <w:lang w:val="uk-UA"/>
        </w:rPr>
        <w:t xml:space="preserve">, </w:t>
      </w:r>
      <w:r w:rsidR="00686C5A">
        <w:rPr>
          <w:sz w:val="28"/>
          <w:szCs w:val="28"/>
          <w:shd w:val="clear" w:color="auto" w:fill="FFFFFF"/>
          <w:lang w:val="uk-UA"/>
        </w:rPr>
        <w:t>для розміщення</w:t>
      </w:r>
      <w:r w:rsidR="00CE66CE">
        <w:rPr>
          <w:sz w:val="28"/>
          <w:szCs w:val="28"/>
          <w:shd w:val="clear" w:color="auto" w:fill="FFFFFF"/>
          <w:lang w:val="uk-UA"/>
        </w:rPr>
        <w:t>, будівництва,</w:t>
      </w:r>
      <w:r w:rsidR="00686C5A">
        <w:rPr>
          <w:sz w:val="28"/>
          <w:szCs w:val="28"/>
          <w:shd w:val="clear" w:color="auto" w:fill="FFFFFF"/>
          <w:lang w:val="uk-UA"/>
        </w:rPr>
        <w:t xml:space="preserve"> експлуатації</w:t>
      </w:r>
      <w:r w:rsidR="00CE66CE">
        <w:rPr>
          <w:sz w:val="28"/>
          <w:szCs w:val="28"/>
          <w:shd w:val="clear" w:color="auto" w:fill="FFFFFF"/>
          <w:lang w:val="uk-UA"/>
        </w:rPr>
        <w:t xml:space="preserve"> та</w:t>
      </w:r>
      <w:r w:rsidR="00686C5A">
        <w:rPr>
          <w:sz w:val="28"/>
          <w:szCs w:val="28"/>
          <w:shd w:val="clear" w:color="auto" w:fill="FFFFFF"/>
          <w:lang w:val="uk-UA"/>
        </w:rPr>
        <w:t xml:space="preserve"> </w:t>
      </w:r>
      <w:r w:rsidR="00CE66CE">
        <w:rPr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686C5A">
        <w:rPr>
          <w:sz w:val="28"/>
          <w:szCs w:val="28"/>
          <w:shd w:val="clear" w:color="auto" w:fill="FFFFFF"/>
          <w:lang w:val="uk-UA"/>
        </w:rPr>
        <w:t xml:space="preserve">будівель і споруд </w:t>
      </w:r>
      <w:r w:rsidR="00CE66CE">
        <w:rPr>
          <w:sz w:val="28"/>
          <w:szCs w:val="28"/>
          <w:shd w:val="clear" w:color="auto" w:fill="FFFFFF"/>
          <w:lang w:val="uk-UA"/>
        </w:rPr>
        <w:t>об’єктів передачі електричної та теплової енергії</w:t>
      </w:r>
      <w:r w:rsidR="004D4D8D" w:rsidRPr="004D4D8D">
        <w:rPr>
          <w:sz w:val="28"/>
          <w:szCs w:val="28"/>
          <w:lang w:val="uk-UA"/>
        </w:rPr>
        <w:t xml:space="preserve"> </w:t>
      </w:r>
      <w:r w:rsidR="004D4D8D">
        <w:rPr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="007449DD">
        <w:rPr>
          <w:sz w:val="28"/>
          <w:szCs w:val="28"/>
          <w:lang w:val="uk-UA"/>
        </w:rPr>
        <w:t xml:space="preserve">На земельній ділянці встановлено об’єкт закінченого будівництва «Лінії  електропостачання вул. </w:t>
      </w:r>
      <w:proofErr w:type="spellStart"/>
      <w:r w:rsidR="007449DD">
        <w:rPr>
          <w:sz w:val="28"/>
          <w:szCs w:val="28"/>
          <w:lang w:val="uk-UA"/>
        </w:rPr>
        <w:t>Арвата</w:t>
      </w:r>
      <w:proofErr w:type="spellEnd"/>
      <w:r w:rsidR="007449DD">
        <w:rPr>
          <w:sz w:val="28"/>
          <w:szCs w:val="28"/>
          <w:lang w:val="uk-UA"/>
        </w:rPr>
        <w:t>, вул. Афганців, вул. П. Морозова з встановленням КТП».</w:t>
      </w:r>
      <w:r w:rsidR="004D4D8D">
        <w:rPr>
          <w:sz w:val="28"/>
          <w:szCs w:val="28"/>
          <w:lang w:val="uk-UA"/>
        </w:rPr>
        <w:t xml:space="preserve"> </w:t>
      </w:r>
    </w:p>
    <w:p w:rsidR="00686C5A" w:rsidRDefault="00686C5A" w:rsidP="00686C5A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0</w:t>
      </w:r>
      <w:r w:rsidR="002023A6">
        <w:rPr>
          <w:rFonts w:ascii="Times New Roman" w:hAnsi="Times New Roman" w:cs="Times New Roman"/>
          <w:sz w:val="28"/>
          <w:szCs w:val="28"/>
          <w:lang w:val="uk-UA"/>
        </w:rPr>
        <w:t>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охоронної зони навколо (уздовж) об’єкта </w:t>
      </w:r>
      <w:r w:rsidR="002F4620">
        <w:rPr>
          <w:rFonts w:ascii="Times New Roman" w:hAnsi="Times New Roman" w:cs="Times New Roman"/>
          <w:sz w:val="28"/>
          <w:szCs w:val="28"/>
          <w:lang w:val="uk-UA"/>
        </w:rPr>
        <w:t>енергетичної системи.</w:t>
      </w:r>
    </w:p>
    <w:p w:rsidR="00404C48" w:rsidRDefault="00404C48" w:rsidP="002A7A6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53EE8">
        <w:rPr>
          <w:b/>
          <w:sz w:val="28"/>
          <w:szCs w:val="28"/>
          <w:lang w:val="uk-UA"/>
        </w:rPr>
        <w:lastRenderedPageBreak/>
        <w:t xml:space="preserve">    </w:t>
      </w:r>
      <w:r>
        <w:rPr>
          <w:b/>
          <w:sz w:val="28"/>
          <w:szCs w:val="28"/>
          <w:lang w:val="uk-UA"/>
        </w:rPr>
        <w:t xml:space="preserve">        2.</w:t>
      </w:r>
      <w:r>
        <w:rPr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>
        <w:rPr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>
        <w:rPr>
          <w:sz w:val="28"/>
          <w:szCs w:val="28"/>
          <w:lang w:val="uk-UA"/>
        </w:rPr>
        <w:t xml:space="preserve">площею 0,0126 га, кадастровий номер: 7410400000:03:005:0175,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DF255B">
        <w:rPr>
          <w:sz w:val="28"/>
          <w:szCs w:val="28"/>
          <w:lang w:val="uk-UA"/>
        </w:rPr>
        <w:t>Кривця</w:t>
      </w:r>
      <w:proofErr w:type="spellEnd"/>
      <w:r w:rsidR="00DF255B">
        <w:rPr>
          <w:sz w:val="28"/>
          <w:szCs w:val="28"/>
          <w:lang w:val="uk-UA"/>
        </w:rPr>
        <w:t xml:space="preserve"> Леоніда</w:t>
      </w:r>
      <w:r>
        <w:rPr>
          <w:sz w:val="28"/>
          <w:szCs w:val="28"/>
          <w:lang w:val="uk-UA"/>
        </w:rPr>
        <w:t xml:space="preserve">, </w:t>
      </w:r>
      <w:r w:rsidR="00D776D3" w:rsidRPr="00D776D3">
        <w:rPr>
          <w:sz w:val="28"/>
          <w:szCs w:val="28"/>
          <w:shd w:val="clear" w:color="auto" w:fill="FFFFFF"/>
          <w:lang w:val="uk-UA"/>
        </w:rPr>
        <w:t>для будівництва і обслуговув</w:t>
      </w:r>
      <w:r w:rsidR="00D776D3">
        <w:rPr>
          <w:sz w:val="28"/>
          <w:szCs w:val="28"/>
          <w:shd w:val="clear" w:color="auto" w:fill="FFFFFF"/>
          <w:lang w:val="uk-UA"/>
        </w:rPr>
        <w:t>а</w:t>
      </w:r>
      <w:r w:rsidR="00D776D3" w:rsidRPr="00D776D3">
        <w:rPr>
          <w:sz w:val="28"/>
          <w:szCs w:val="28"/>
          <w:shd w:val="clear" w:color="auto" w:fill="FFFFFF"/>
          <w:lang w:val="uk-UA"/>
        </w:rPr>
        <w:t>ння паркінгів та автостоянок на землях житлової та громадської забудови</w:t>
      </w:r>
      <w:r w:rsidRPr="004D4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Обмеження у використанні земельної ділянки площею 0,0</w:t>
      </w:r>
      <w:r w:rsidR="00BF66FA">
        <w:rPr>
          <w:sz w:val="28"/>
          <w:szCs w:val="28"/>
          <w:lang w:val="uk-UA"/>
        </w:rPr>
        <w:t>126</w:t>
      </w:r>
      <w:r>
        <w:rPr>
          <w:sz w:val="28"/>
          <w:szCs w:val="28"/>
          <w:lang w:val="uk-UA"/>
        </w:rPr>
        <w:t xml:space="preserve"> га встановлені у формі  </w:t>
      </w:r>
      <w:r w:rsidR="000A38D0">
        <w:rPr>
          <w:sz w:val="28"/>
          <w:szCs w:val="28"/>
          <w:lang w:val="uk-UA"/>
        </w:rPr>
        <w:t xml:space="preserve">зони </w:t>
      </w:r>
      <w:r w:rsidR="00B4729A">
        <w:rPr>
          <w:sz w:val="28"/>
          <w:szCs w:val="28"/>
          <w:lang w:val="uk-UA"/>
        </w:rPr>
        <w:t>обмежень забудови</w:t>
      </w:r>
      <w:r w:rsidR="00094E85">
        <w:rPr>
          <w:sz w:val="28"/>
          <w:szCs w:val="28"/>
          <w:lang w:val="uk-UA"/>
        </w:rPr>
        <w:t xml:space="preserve"> щодо умов авіаційного шуму</w:t>
      </w:r>
      <w:r>
        <w:rPr>
          <w:sz w:val="28"/>
          <w:szCs w:val="28"/>
          <w:lang w:val="uk-UA"/>
        </w:rPr>
        <w:t>.</w:t>
      </w:r>
      <w:r w:rsidR="00BC22F6">
        <w:rPr>
          <w:sz w:val="28"/>
          <w:szCs w:val="28"/>
          <w:lang w:val="uk-UA"/>
        </w:rPr>
        <w:t xml:space="preserve"> </w:t>
      </w:r>
    </w:p>
    <w:p w:rsidR="00EE3949" w:rsidRDefault="009C34C5" w:rsidP="00EE3949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3. </w:t>
      </w:r>
      <w:r w:rsidR="00EE3949" w:rsidRPr="001812F7">
        <w:rPr>
          <w:b/>
          <w:sz w:val="28"/>
          <w:szCs w:val="28"/>
          <w:lang w:val="uk-UA"/>
        </w:rPr>
        <w:t xml:space="preserve">Надати </w:t>
      </w:r>
      <w:r w:rsidR="00EE3949" w:rsidRPr="001812F7">
        <w:rPr>
          <w:sz w:val="28"/>
          <w:szCs w:val="28"/>
          <w:lang w:val="uk-UA"/>
        </w:rPr>
        <w:t>дозвіл</w:t>
      </w:r>
      <w:r w:rsidR="00EE3949" w:rsidRPr="001812F7">
        <w:rPr>
          <w:b/>
          <w:sz w:val="28"/>
          <w:szCs w:val="28"/>
          <w:lang w:val="uk-UA"/>
        </w:rPr>
        <w:t xml:space="preserve"> </w:t>
      </w:r>
      <w:r w:rsidR="00EE3949"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E3949" w:rsidRPr="001812F7">
        <w:rPr>
          <w:sz w:val="28"/>
          <w:szCs w:val="28"/>
          <w:lang w:val="uk-UA"/>
        </w:rPr>
        <w:t>0,0</w:t>
      </w:r>
      <w:r w:rsidR="00EE3949">
        <w:rPr>
          <w:sz w:val="28"/>
          <w:szCs w:val="28"/>
          <w:lang w:val="uk-UA"/>
        </w:rPr>
        <w:t>6</w:t>
      </w:r>
      <w:r w:rsidR="00EE3949" w:rsidRPr="001812F7">
        <w:rPr>
          <w:sz w:val="28"/>
          <w:szCs w:val="28"/>
          <w:lang w:val="uk-UA"/>
        </w:rPr>
        <w:t xml:space="preserve">00 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га </w:t>
      </w:r>
      <w:r w:rsidR="00EE3949" w:rsidRPr="001812F7">
        <w:rPr>
          <w:sz w:val="28"/>
          <w:szCs w:val="28"/>
          <w:lang w:val="uk-UA"/>
        </w:rPr>
        <w:t xml:space="preserve">за </w:t>
      </w:r>
      <w:proofErr w:type="spellStart"/>
      <w:r w:rsidR="00EE3949" w:rsidRPr="001812F7">
        <w:rPr>
          <w:sz w:val="28"/>
          <w:szCs w:val="28"/>
          <w:lang w:val="uk-UA"/>
        </w:rPr>
        <w:t>адресою</w:t>
      </w:r>
      <w:proofErr w:type="spellEnd"/>
      <w:r w:rsidR="00EE3949" w:rsidRPr="001812F7">
        <w:rPr>
          <w:sz w:val="28"/>
          <w:szCs w:val="28"/>
          <w:lang w:val="uk-UA"/>
        </w:rPr>
        <w:t xml:space="preserve">: Чернігівська обл., м. Ніжин, вул. </w:t>
      </w:r>
      <w:r w:rsidR="00EE3949">
        <w:rPr>
          <w:sz w:val="28"/>
          <w:szCs w:val="28"/>
          <w:lang w:val="uk-UA"/>
        </w:rPr>
        <w:t>Хмельницького Б.</w:t>
      </w:r>
      <w:r w:rsidR="00EE3949" w:rsidRPr="001812F7">
        <w:rPr>
          <w:sz w:val="28"/>
          <w:szCs w:val="28"/>
          <w:lang w:val="uk-UA"/>
        </w:rPr>
        <w:t>,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 </w:t>
      </w:r>
      <w:r w:rsidR="00EE3949" w:rsidRPr="00B6292A">
        <w:rPr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EE3949">
        <w:rPr>
          <w:sz w:val="28"/>
          <w:szCs w:val="28"/>
          <w:lang w:val="uk-UA"/>
        </w:rPr>
        <w:t xml:space="preserve"> </w:t>
      </w:r>
      <w:r w:rsidR="00EE3949" w:rsidRPr="00114D43">
        <w:rPr>
          <w:sz w:val="28"/>
          <w:szCs w:val="28"/>
          <w:lang w:val="uk-UA"/>
        </w:rPr>
        <w:t xml:space="preserve">для подальшого продажу права оренди </w:t>
      </w:r>
      <w:r w:rsidR="00EE3949">
        <w:rPr>
          <w:sz w:val="28"/>
          <w:szCs w:val="28"/>
          <w:lang w:val="uk-UA"/>
        </w:rPr>
        <w:t xml:space="preserve">земельної ділянки </w:t>
      </w:r>
      <w:r w:rsidR="00EE3949" w:rsidRPr="00114D43">
        <w:rPr>
          <w:sz w:val="28"/>
          <w:szCs w:val="28"/>
          <w:lang w:val="uk-UA"/>
        </w:rPr>
        <w:t>на конкурентних засадах (земельних торгах).</w:t>
      </w:r>
    </w:p>
    <w:p w:rsidR="00077F5D" w:rsidRPr="00324B57" w:rsidRDefault="0095514B" w:rsidP="00077F5D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775" w:rsidRPr="00B74775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="00B747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258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4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371C7B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97258E"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в</w:t>
      </w:r>
      <w:r w:rsidR="0097258E"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ключ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ення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орієнтовною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лощею 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</w:t>
      </w:r>
      <w:r w:rsidR="00972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 га</w:t>
      </w:r>
      <w:r w:rsidR="00972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258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97258E" w:rsidRPr="004C43A4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97258E" w:rsidRPr="004C43A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97258E" w:rsidRPr="00E873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8E"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</w:t>
      </w:r>
      <w:r w:rsidR="00371C7B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="00077F5D" w:rsidRPr="0007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A7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оменту вирішення питання із суміжною земельною ділянкою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7F5D"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7F6" w:rsidRDefault="00B74775" w:rsidP="001757F6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2B2" w:rsidRPr="00B74775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40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="0097258E" w:rsidRPr="00312FC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D402B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>ада</w:t>
      </w:r>
      <w:r w:rsidR="0012240B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дозв</w:t>
      </w:r>
      <w:r w:rsidR="001224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224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="0097258E" w:rsidRPr="00312F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0,0200 </w:t>
      </w:r>
      <w:r w:rsidR="0097258E" w:rsidRPr="00312F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для будівництва та обслуговування будівель торгівлі</w:t>
      </w:r>
      <w:r w:rsidR="0097258E" w:rsidRPr="00312FC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для подальшого продажу права оренди земельної ділянки на конкурентних засадах (земельних торгах)</w:t>
      </w:r>
      <w:r w:rsidR="00077F5D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175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7F6">
        <w:rPr>
          <w:rFonts w:ascii="Times New Roman" w:hAnsi="Times New Roman" w:cs="Times New Roman"/>
          <w:b/>
          <w:sz w:val="28"/>
          <w:szCs w:val="28"/>
          <w:lang w:val="uk-UA"/>
        </w:rPr>
        <w:t>до моменту вирішення питання із суміжною земельною ділянкою</w:t>
      </w:r>
      <w:r w:rsidR="001757F6" w:rsidRPr="00324B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66F14" w:rsidRPr="004B42D5" w:rsidRDefault="00266F14" w:rsidP="001757F6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66F1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 </w:t>
      </w:r>
      <w:r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із землеустрою </w:t>
      </w:r>
      <w:r w:rsidR="004B42D5"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Ніжинської  міської  ради орієнтовною площею 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="004B42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r w:rsidR="004B42D5">
        <w:rPr>
          <w:rFonts w:ascii="Times New Roman" w:hAnsi="Times New Roman" w:cs="Times New Roman"/>
          <w:sz w:val="28"/>
          <w:szCs w:val="28"/>
          <w:lang w:val="uk-UA"/>
        </w:rPr>
        <w:t>Прилуцька, 126</w:t>
      </w:r>
      <w:r w:rsidRPr="004B42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2D5" w:rsidRPr="00B0005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B42D5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інших будівель громадської забудови</w:t>
      </w:r>
      <w:r w:rsidRPr="00B0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006" w:rsidRPr="00D71D1D" w:rsidRDefault="00C00006" w:rsidP="00DD1980">
      <w:pPr>
        <w:pStyle w:val="a3"/>
        <w:ind w:firstLine="426"/>
        <w:rPr>
          <w:noProof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b/>
          <w:szCs w:val="28"/>
          <w:lang w:val="uk-UA"/>
        </w:rPr>
        <w:t>7</w:t>
      </w:r>
      <w:r w:rsidRPr="00613A2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Надати </w:t>
      </w:r>
      <w:r w:rsidRPr="00146841">
        <w:rPr>
          <w:szCs w:val="28"/>
          <w:lang w:val="uk-UA"/>
        </w:rPr>
        <w:t>дозвіл</w:t>
      </w:r>
      <w:r>
        <w:rPr>
          <w:b/>
          <w:szCs w:val="28"/>
          <w:lang w:val="uk-UA"/>
        </w:rPr>
        <w:t xml:space="preserve"> </w:t>
      </w:r>
      <w:r w:rsidRPr="007B5AC5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>
        <w:rPr>
          <w:szCs w:val="28"/>
          <w:lang w:val="uk-UA"/>
        </w:rPr>
        <w:t xml:space="preserve">на виготовлення технічної документації із </w:t>
      </w:r>
      <w:r>
        <w:rPr>
          <w:szCs w:val="28"/>
          <w:lang w:val="uk-UA"/>
        </w:rPr>
        <w:lastRenderedPageBreak/>
        <w:t>землеустрою щодо поділу земельної ділянки загальною площею</w:t>
      </w:r>
      <w:r>
        <w:rPr>
          <w:szCs w:val="28"/>
          <w:shd w:val="clear" w:color="auto" w:fill="FDFDFD"/>
          <w:lang w:val="uk-UA"/>
        </w:rPr>
        <w:t xml:space="preserve"> </w:t>
      </w:r>
      <w:r w:rsidR="00FA776C" w:rsidRPr="00C5797C">
        <w:rPr>
          <w:szCs w:val="28"/>
          <w:shd w:val="clear" w:color="auto" w:fill="FFFFFF"/>
          <w:lang w:val="uk-UA"/>
        </w:rPr>
        <w:t>0</w:t>
      </w:r>
      <w:r w:rsidR="00FA776C">
        <w:rPr>
          <w:szCs w:val="28"/>
          <w:shd w:val="clear" w:color="auto" w:fill="FFFFFF"/>
          <w:lang w:val="uk-UA"/>
        </w:rPr>
        <w:t>,</w:t>
      </w:r>
      <w:r w:rsidR="00FA776C" w:rsidRPr="00C5797C">
        <w:rPr>
          <w:szCs w:val="28"/>
          <w:shd w:val="clear" w:color="auto" w:fill="FFFFFF"/>
          <w:lang w:val="uk-UA"/>
        </w:rPr>
        <w:t>6241</w:t>
      </w:r>
      <w:r w:rsidR="00FA776C" w:rsidRPr="00995BCC">
        <w:rPr>
          <w:rFonts w:eastAsia="Calibri"/>
          <w:szCs w:val="28"/>
          <w:lang w:val="uk-UA" w:eastAsia="en-US"/>
        </w:rPr>
        <w:t xml:space="preserve"> </w:t>
      </w:r>
      <w:r w:rsidRPr="00995BCC">
        <w:rPr>
          <w:rFonts w:eastAsia="Calibri"/>
          <w:szCs w:val="28"/>
          <w:lang w:val="uk-UA" w:eastAsia="en-US"/>
        </w:rPr>
        <w:t xml:space="preserve">га, за </w:t>
      </w:r>
      <w:proofErr w:type="spellStart"/>
      <w:r w:rsidRPr="00995BCC">
        <w:rPr>
          <w:rFonts w:eastAsia="Calibri"/>
          <w:szCs w:val="28"/>
          <w:lang w:val="uk-UA" w:eastAsia="en-US"/>
        </w:rPr>
        <w:t>адресою</w:t>
      </w:r>
      <w:proofErr w:type="spellEnd"/>
      <w:r w:rsidRPr="00995BCC">
        <w:rPr>
          <w:rFonts w:eastAsia="Calibri"/>
          <w:szCs w:val="28"/>
          <w:lang w:val="uk-UA" w:eastAsia="en-US"/>
        </w:rPr>
        <w:t xml:space="preserve">: Чернігівська обл., м. Ніжин, вул. </w:t>
      </w:r>
      <w:proofErr w:type="spellStart"/>
      <w:r>
        <w:rPr>
          <w:rFonts w:eastAsia="Calibri"/>
          <w:szCs w:val="28"/>
          <w:lang w:val="uk-UA" w:eastAsia="en-US"/>
        </w:rPr>
        <w:t>Прощенка</w:t>
      </w:r>
      <w:proofErr w:type="spellEnd"/>
      <w:r>
        <w:rPr>
          <w:rFonts w:eastAsia="Calibri"/>
          <w:szCs w:val="28"/>
          <w:lang w:val="uk-UA" w:eastAsia="en-US"/>
        </w:rPr>
        <w:t xml:space="preserve"> Станіслава</w:t>
      </w:r>
      <w:r w:rsidRPr="00995BCC">
        <w:rPr>
          <w:rFonts w:eastAsia="Calibri"/>
          <w:szCs w:val="28"/>
          <w:lang w:val="uk-UA" w:eastAsia="en-US"/>
        </w:rPr>
        <w:t xml:space="preserve">, </w:t>
      </w:r>
      <w:r>
        <w:rPr>
          <w:rFonts w:eastAsia="Calibri"/>
          <w:szCs w:val="28"/>
          <w:lang w:val="uk-UA" w:eastAsia="en-US"/>
        </w:rPr>
        <w:t>78Б</w:t>
      </w:r>
      <w:r w:rsidRPr="00995BCC">
        <w:rPr>
          <w:rFonts w:eastAsia="Calibri"/>
          <w:szCs w:val="28"/>
          <w:lang w:val="uk-UA" w:eastAsia="en-US"/>
        </w:rPr>
        <w:t>,</w:t>
      </w:r>
      <w:r w:rsidRPr="00995BCC">
        <w:rPr>
          <w:rFonts w:eastAsia="Calibri"/>
          <w:szCs w:val="28"/>
          <w:shd w:val="clear" w:color="auto" w:fill="FDFDFD"/>
          <w:lang w:val="uk-UA" w:eastAsia="en-US"/>
        </w:rPr>
        <w:t xml:space="preserve"> кадастровий номер </w:t>
      </w:r>
      <w:r w:rsidRPr="00C5797C">
        <w:rPr>
          <w:szCs w:val="28"/>
          <w:shd w:val="clear" w:color="auto" w:fill="FFFFFF"/>
          <w:lang w:val="uk-UA"/>
        </w:rPr>
        <w:t>7410400000:01:022:0099</w:t>
      </w:r>
      <w:r>
        <w:rPr>
          <w:szCs w:val="28"/>
          <w:lang w:val="uk-UA"/>
        </w:rPr>
        <w:t xml:space="preserve">, </w:t>
      </w:r>
      <w:r w:rsidR="00D71D1D" w:rsidRPr="00D71D1D">
        <w:rPr>
          <w:szCs w:val="28"/>
          <w:lang w:val="uk-UA"/>
        </w:rPr>
        <w:t>д</w:t>
      </w:r>
      <w:r w:rsidR="00D71D1D" w:rsidRPr="00C5797C">
        <w:rPr>
          <w:szCs w:val="28"/>
          <w:shd w:val="clear" w:color="auto" w:fill="FFFFFF"/>
          <w:lang w:val="uk-UA"/>
        </w:rPr>
        <w:t>ля будівництва</w:t>
      </w:r>
      <w:r w:rsidR="005A48F8">
        <w:rPr>
          <w:szCs w:val="28"/>
          <w:shd w:val="clear" w:color="auto" w:fill="FFFFFF"/>
          <w:lang w:val="uk-UA"/>
        </w:rPr>
        <w:t xml:space="preserve"> </w:t>
      </w:r>
      <w:r w:rsidR="00D71D1D" w:rsidRPr="00C5797C">
        <w:rPr>
          <w:szCs w:val="28"/>
          <w:shd w:val="clear" w:color="auto" w:fill="FFFFFF"/>
          <w:lang w:val="uk-UA"/>
        </w:rPr>
        <w:t>та обслуговування будівель торгівлі</w:t>
      </w:r>
      <w:r w:rsidR="006552FC">
        <w:rPr>
          <w:szCs w:val="28"/>
          <w:shd w:val="clear" w:color="auto" w:fill="FFFFFF"/>
          <w:lang w:val="uk-UA"/>
        </w:rPr>
        <w:t>,</w:t>
      </w:r>
      <w:r w:rsidRPr="00D71D1D">
        <w:rPr>
          <w:rFonts w:eastAsia="Calibri"/>
          <w:szCs w:val="28"/>
          <w:lang w:val="uk-UA" w:eastAsia="en-US"/>
        </w:rPr>
        <w:t xml:space="preserve"> </w:t>
      </w:r>
      <w:r w:rsidRPr="00D71D1D">
        <w:rPr>
          <w:noProof/>
          <w:szCs w:val="28"/>
          <w:lang w:val="uk-UA"/>
        </w:rPr>
        <w:t xml:space="preserve"> на дві окремі земельні ділянки:</w:t>
      </w:r>
    </w:p>
    <w:p w:rsidR="00C00006" w:rsidRDefault="00C00006" w:rsidP="00DD1980">
      <w:pPr>
        <w:pStyle w:val="a3"/>
        <w:ind w:firstLine="426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   -  земельна ділянка </w:t>
      </w:r>
      <w:r w:rsidR="004A28B1">
        <w:rPr>
          <w:noProof/>
          <w:szCs w:val="28"/>
          <w:lang w:val="uk-UA"/>
        </w:rPr>
        <w:t xml:space="preserve">орієнтовною </w:t>
      </w:r>
      <w:r>
        <w:rPr>
          <w:noProof/>
          <w:szCs w:val="28"/>
          <w:lang w:val="uk-UA"/>
        </w:rPr>
        <w:t xml:space="preserve">площею </w:t>
      </w:r>
      <w:r w:rsidRPr="00211EA1">
        <w:rPr>
          <w:szCs w:val="28"/>
          <w:lang w:val="uk-UA"/>
        </w:rPr>
        <w:t>0,</w:t>
      </w:r>
      <w:r w:rsidR="00211EA1" w:rsidRPr="00211EA1">
        <w:rPr>
          <w:szCs w:val="28"/>
          <w:lang w:val="uk-UA"/>
        </w:rPr>
        <w:t>4941</w:t>
      </w:r>
      <w:r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га, за адресою: </w:t>
      </w:r>
      <w:r w:rsidR="00211EA1">
        <w:rPr>
          <w:noProof/>
          <w:szCs w:val="28"/>
          <w:lang w:val="uk-UA"/>
        </w:rPr>
        <w:t xml:space="preserve">                       </w:t>
      </w:r>
      <w:r>
        <w:rPr>
          <w:noProof/>
          <w:szCs w:val="28"/>
          <w:lang w:val="uk-UA"/>
        </w:rPr>
        <w:t xml:space="preserve">м. Ніжин,  </w:t>
      </w:r>
      <w:bookmarkStart w:id="3" w:name="_Hlk189835607"/>
      <w:r>
        <w:rPr>
          <w:noProof/>
          <w:szCs w:val="28"/>
          <w:lang w:val="uk-UA"/>
        </w:rPr>
        <w:t xml:space="preserve">вул. </w:t>
      </w:r>
      <w:bookmarkEnd w:id="3"/>
      <w:proofErr w:type="spellStart"/>
      <w:r w:rsidR="00FA776C">
        <w:rPr>
          <w:rFonts w:eastAsia="Calibri"/>
          <w:szCs w:val="28"/>
          <w:lang w:val="uk-UA" w:eastAsia="en-US"/>
        </w:rPr>
        <w:t>Прощенка</w:t>
      </w:r>
      <w:proofErr w:type="spellEnd"/>
      <w:r w:rsidR="00FA776C">
        <w:rPr>
          <w:rFonts w:eastAsia="Calibri"/>
          <w:szCs w:val="28"/>
          <w:lang w:val="uk-UA" w:eastAsia="en-US"/>
        </w:rPr>
        <w:t xml:space="preserve"> Станіслава</w:t>
      </w:r>
      <w:r w:rsidR="00FA776C" w:rsidRPr="00995BCC">
        <w:rPr>
          <w:rFonts w:eastAsia="Calibri"/>
          <w:szCs w:val="28"/>
          <w:lang w:val="uk-UA" w:eastAsia="en-US"/>
        </w:rPr>
        <w:t xml:space="preserve">, </w:t>
      </w:r>
      <w:r w:rsidR="00FA776C">
        <w:rPr>
          <w:rFonts w:eastAsia="Calibri"/>
          <w:szCs w:val="28"/>
          <w:lang w:val="uk-UA" w:eastAsia="en-US"/>
        </w:rPr>
        <w:t>78Б</w:t>
      </w:r>
      <w:r>
        <w:rPr>
          <w:noProof/>
          <w:szCs w:val="28"/>
          <w:lang w:val="uk-UA"/>
        </w:rPr>
        <w:t>;</w:t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  <w:t xml:space="preserve">             </w:t>
      </w:r>
    </w:p>
    <w:p w:rsidR="00C00006" w:rsidRDefault="00C00006" w:rsidP="00B260EE">
      <w:pPr>
        <w:pStyle w:val="a3"/>
        <w:tabs>
          <w:tab w:val="clear" w:pos="6510"/>
        </w:tabs>
        <w:ind w:firstLine="426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   - земельна ділянка </w:t>
      </w:r>
      <w:r w:rsidR="00211EA1">
        <w:rPr>
          <w:noProof/>
          <w:szCs w:val="28"/>
          <w:lang w:val="uk-UA"/>
        </w:rPr>
        <w:t xml:space="preserve">орієнтовною </w:t>
      </w:r>
      <w:r>
        <w:rPr>
          <w:noProof/>
          <w:szCs w:val="28"/>
          <w:lang w:val="uk-UA"/>
        </w:rPr>
        <w:t xml:space="preserve">площею </w:t>
      </w:r>
      <w:r w:rsidRPr="00211EA1">
        <w:rPr>
          <w:szCs w:val="28"/>
          <w:lang w:val="uk-UA"/>
        </w:rPr>
        <w:t>0,</w:t>
      </w:r>
      <w:r w:rsidR="00211EA1" w:rsidRPr="00211EA1">
        <w:rPr>
          <w:szCs w:val="28"/>
          <w:lang w:val="uk-UA"/>
        </w:rPr>
        <w:t>13</w:t>
      </w:r>
      <w:r w:rsidR="00115406" w:rsidRPr="00211EA1">
        <w:rPr>
          <w:szCs w:val="28"/>
          <w:lang w:val="uk-UA"/>
        </w:rPr>
        <w:t>0</w:t>
      </w:r>
      <w:r w:rsidRPr="00211EA1">
        <w:rPr>
          <w:szCs w:val="28"/>
          <w:lang w:val="uk-UA"/>
        </w:rPr>
        <w:t>0</w:t>
      </w:r>
      <w:r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га, за адресою: </w:t>
      </w:r>
      <w:r w:rsidR="00214D66">
        <w:rPr>
          <w:noProof/>
          <w:szCs w:val="28"/>
          <w:lang w:val="uk-UA"/>
        </w:rPr>
        <w:t xml:space="preserve">                      </w:t>
      </w:r>
      <w:r>
        <w:rPr>
          <w:noProof/>
          <w:szCs w:val="28"/>
          <w:lang w:val="uk-UA"/>
        </w:rPr>
        <w:t xml:space="preserve">м. Ніжин,   вул. </w:t>
      </w:r>
      <w:proofErr w:type="spellStart"/>
      <w:r w:rsidR="00FA776C">
        <w:rPr>
          <w:rFonts w:eastAsia="Calibri"/>
          <w:szCs w:val="28"/>
          <w:lang w:val="uk-UA" w:eastAsia="en-US"/>
        </w:rPr>
        <w:t>Прощенка</w:t>
      </w:r>
      <w:proofErr w:type="spellEnd"/>
      <w:r w:rsidR="00FA776C">
        <w:rPr>
          <w:rFonts w:eastAsia="Calibri"/>
          <w:szCs w:val="28"/>
          <w:lang w:val="uk-UA" w:eastAsia="en-US"/>
        </w:rPr>
        <w:t xml:space="preserve"> Станіслава</w:t>
      </w:r>
      <w:r w:rsidR="00FA776C" w:rsidRPr="00995BCC">
        <w:rPr>
          <w:rFonts w:eastAsia="Calibri"/>
          <w:szCs w:val="28"/>
          <w:lang w:val="uk-UA" w:eastAsia="en-US"/>
        </w:rPr>
        <w:t xml:space="preserve">, </w:t>
      </w:r>
      <w:r w:rsidR="00FA776C">
        <w:rPr>
          <w:rFonts w:eastAsia="Calibri"/>
          <w:szCs w:val="28"/>
          <w:lang w:val="uk-UA" w:eastAsia="en-US"/>
        </w:rPr>
        <w:t>78Б</w:t>
      </w:r>
      <w:r>
        <w:rPr>
          <w:noProof/>
          <w:szCs w:val="28"/>
          <w:lang w:val="uk-UA"/>
        </w:rPr>
        <w:t>.</w:t>
      </w:r>
      <w:r w:rsidR="003F0B14">
        <w:rPr>
          <w:noProof/>
          <w:szCs w:val="28"/>
          <w:lang w:val="uk-UA"/>
        </w:rPr>
        <w:t xml:space="preserve">  </w:t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  <w:t>Земельна</w:t>
      </w:r>
      <w:r w:rsidR="00B260EE">
        <w:rPr>
          <w:noProof/>
          <w:szCs w:val="28"/>
          <w:lang w:val="uk-UA"/>
        </w:rPr>
        <w:tab/>
        <w:t xml:space="preserve">ділянка перебуває у постійному користуванні КП «Оренда комунального майна» відповідно до інформації з Державного реєстру речових прав, номер </w:t>
      </w:r>
      <w:r w:rsidR="00D53595">
        <w:rPr>
          <w:noProof/>
          <w:szCs w:val="28"/>
          <w:lang w:val="uk-UA"/>
        </w:rPr>
        <w:t xml:space="preserve">запису про інше речове право: </w:t>
      </w:r>
      <w:r w:rsidR="00B260EE">
        <w:rPr>
          <w:noProof/>
          <w:szCs w:val="28"/>
          <w:lang w:val="uk-UA"/>
        </w:rPr>
        <w:t>23725529 від 30.11.2017р.</w:t>
      </w:r>
    </w:p>
    <w:p w:rsidR="0029161C" w:rsidRDefault="00F9340A" w:rsidP="0029161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        </w:t>
      </w:r>
      <w:r w:rsidR="0029161C">
        <w:rPr>
          <w:noProof/>
          <w:szCs w:val="28"/>
          <w:lang w:val="uk-UA"/>
        </w:rPr>
        <w:t xml:space="preserve">     </w:t>
      </w:r>
      <w:r w:rsidR="0029161C">
        <w:rPr>
          <w:b/>
          <w:sz w:val="28"/>
          <w:szCs w:val="28"/>
          <w:lang w:val="uk-UA"/>
        </w:rPr>
        <w:t xml:space="preserve"> 8.</w:t>
      </w:r>
      <w:r w:rsidR="0029161C">
        <w:rPr>
          <w:szCs w:val="28"/>
          <w:lang w:val="uk-UA"/>
        </w:rPr>
        <w:t xml:space="preserve">  </w:t>
      </w:r>
      <w:r w:rsidR="0029161C">
        <w:rPr>
          <w:b/>
          <w:sz w:val="28"/>
          <w:szCs w:val="28"/>
          <w:lang w:val="uk-UA"/>
        </w:rPr>
        <w:t>Затвердити</w:t>
      </w:r>
      <w:r w:rsidR="0029161C"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="0029161C">
        <w:rPr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 w:rsidR="0029161C">
        <w:rPr>
          <w:sz w:val="28"/>
          <w:szCs w:val="28"/>
          <w:lang w:val="uk-UA"/>
        </w:rPr>
        <w:t>площею 3</w:t>
      </w:r>
      <w:r w:rsidR="008A6512">
        <w:rPr>
          <w:sz w:val="28"/>
          <w:szCs w:val="28"/>
          <w:lang w:val="uk-UA"/>
        </w:rPr>
        <w:t>,0</w:t>
      </w:r>
      <w:r w:rsidR="0029161C">
        <w:rPr>
          <w:sz w:val="28"/>
          <w:szCs w:val="28"/>
          <w:lang w:val="uk-UA"/>
        </w:rPr>
        <w:t>0</w:t>
      </w:r>
      <w:r w:rsidR="008A6512">
        <w:rPr>
          <w:sz w:val="28"/>
          <w:szCs w:val="28"/>
          <w:lang w:val="uk-UA"/>
        </w:rPr>
        <w:t>00</w:t>
      </w:r>
      <w:r w:rsidR="0029161C">
        <w:rPr>
          <w:sz w:val="28"/>
          <w:szCs w:val="28"/>
          <w:lang w:val="uk-UA"/>
        </w:rPr>
        <w:t xml:space="preserve"> га, кадастровий номер: 74</w:t>
      </w:r>
      <w:r w:rsidR="00472DC4">
        <w:rPr>
          <w:sz w:val="28"/>
          <w:szCs w:val="28"/>
          <w:lang w:val="uk-UA"/>
        </w:rPr>
        <w:t>23385900</w:t>
      </w:r>
      <w:r w:rsidR="0029161C">
        <w:rPr>
          <w:sz w:val="28"/>
          <w:szCs w:val="28"/>
          <w:lang w:val="uk-UA"/>
        </w:rPr>
        <w:t>:0</w:t>
      </w:r>
      <w:r w:rsidR="00472DC4">
        <w:rPr>
          <w:sz w:val="28"/>
          <w:szCs w:val="28"/>
          <w:lang w:val="uk-UA"/>
        </w:rPr>
        <w:t>7</w:t>
      </w:r>
      <w:r w:rsidR="0029161C">
        <w:rPr>
          <w:sz w:val="28"/>
          <w:szCs w:val="28"/>
          <w:lang w:val="uk-UA"/>
        </w:rPr>
        <w:t>:0</w:t>
      </w:r>
      <w:r w:rsidR="00472DC4">
        <w:rPr>
          <w:sz w:val="28"/>
          <w:szCs w:val="28"/>
          <w:lang w:val="uk-UA"/>
        </w:rPr>
        <w:t>0</w:t>
      </w:r>
      <w:r w:rsidR="0029161C">
        <w:rPr>
          <w:sz w:val="28"/>
          <w:szCs w:val="28"/>
          <w:lang w:val="uk-UA"/>
        </w:rPr>
        <w:t>1:00</w:t>
      </w:r>
      <w:r w:rsidR="00472DC4">
        <w:rPr>
          <w:sz w:val="28"/>
          <w:szCs w:val="28"/>
          <w:lang w:val="uk-UA"/>
        </w:rPr>
        <w:t>01</w:t>
      </w:r>
      <w:r w:rsidR="0029161C">
        <w:rPr>
          <w:sz w:val="28"/>
          <w:szCs w:val="28"/>
          <w:lang w:val="uk-UA"/>
        </w:rPr>
        <w:t xml:space="preserve">,  за </w:t>
      </w:r>
      <w:proofErr w:type="spellStart"/>
      <w:r w:rsidR="0029161C">
        <w:rPr>
          <w:sz w:val="28"/>
          <w:szCs w:val="28"/>
          <w:lang w:val="uk-UA"/>
        </w:rPr>
        <w:t>адресою</w:t>
      </w:r>
      <w:proofErr w:type="spellEnd"/>
      <w:r w:rsidR="0029161C">
        <w:rPr>
          <w:sz w:val="28"/>
          <w:szCs w:val="28"/>
          <w:lang w:val="uk-UA"/>
        </w:rPr>
        <w:t>: Чернігівська обл., Ніжин</w:t>
      </w:r>
      <w:r w:rsidR="00472DC4">
        <w:rPr>
          <w:sz w:val="28"/>
          <w:szCs w:val="28"/>
          <w:lang w:val="uk-UA"/>
        </w:rPr>
        <w:t>ський р-н</w:t>
      </w:r>
      <w:r w:rsidR="0029161C">
        <w:rPr>
          <w:sz w:val="28"/>
          <w:szCs w:val="28"/>
          <w:lang w:val="uk-UA"/>
        </w:rPr>
        <w:t xml:space="preserve">, </w:t>
      </w:r>
      <w:r w:rsidR="00472DC4">
        <w:rPr>
          <w:sz w:val="28"/>
          <w:szCs w:val="28"/>
          <w:lang w:val="uk-UA"/>
        </w:rPr>
        <w:t xml:space="preserve">с. </w:t>
      </w:r>
      <w:proofErr w:type="spellStart"/>
      <w:r w:rsidR="00472DC4">
        <w:rPr>
          <w:sz w:val="28"/>
          <w:szCs w:val="28"/>
          <w:lang w:val="uk-UA"/>
        </w:rPr>
        <w:t>Кунашівка</w:t>
      </w:r>
      <w:proofErr w:type="spellEnd"/>
      <w:r w:rsidR="0029161C">
        <w:rPr>
          <w:sz w:val="28"/>
          <w:szCs w:val="28"/>
          <w:lang w:val="uk-UA"/>
        </w:rPr>
        <w:t xml:space="preserve">, </w:t>
      </w:r>
      <w:r w:rsidR="0029161C">
        <w:rPr>
          <w:sz w:val="28"/>
          <w:szCs w:val="28"/>
          <w:shd w:val="clear" w:color="auto" w:fill="FFFFFF"/>
          <w:lang w:val="uk-UA"/>
        </w:rPr>
        <w:t xml:space="preserve">для </w:t>
      </w:r>
      <w:r w:rsidR="00472DC4">
        <w:rPr>
          <w:sz w:val="28"/>
          <w:szCs w:val="28"/>
          <w:shd w:val="clear" w:color="auto" w:fill="FFFFFF"/>
          <w:lang w:val="uk-UA"/>
        </w:rPr>
        <w:t>культурно-оздоровчих потреб, рекреаційних, спортивни</w:t>
      </w:r>
      <w:r w:rsidR="00FC5F65">
        <w:rPr>
          <w:sz w:val="28"/>
          <w:szCs w:val="28"/>
          <w:shd w:val="clear" w:color="auto" w:fill="FFFFFF"/>
          <w:lang w:val="uk-UA"/>
        </w:rPr>
        <w:t>х і туристичних цілей</w:t>
      </w:r>
      <w:r w:rsidR="0029161C" w:rsidRPr="004D4D8D">
        <w:rPr>
          <w:sz w:val="28"/>
          <w:szCs w:val="28"/>
          <w:lang w:val="uk-UA"/>
        </w:rPr>
        <w:t xml:space="preserve"> </w:t>
      </w:r>
      <w:r w:rsidR="0029161C">
        <w:rPr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 </w:t>
      </w:r>
    </w:p>
    <w:p w:rsidR="00382F85" w:rsidRDefault="0029161C" w:rsidP="00382F85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площею 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95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прибережної захисної смуги вздовж річок, навколо водойм та на остров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F85" w:rsidRPr="00382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F85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2900 га встановлені у формі пляжної зони.</w:t>
      </w:r>
    </w:p>
    <w:p w:rsidR="005F59FD" w:rsidRDefault="005F59FD" w:rsidP="00075D26">
      <w:pPr>
        <w:tabs>
          <w:tab w:val="left" w:pos="651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5D26" w:rsidRPr="0007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</w:t>
      </w:r>
      <w:r w:rsidR="00075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D26"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="00075D26" w:rsidRPr="00B50197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075D26"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5D26" w:rsidRPr="00B50197">
        <w:rPr>
          <w:rFonts w:ascii="Times New Roman" w:hAnsi="Times New Roman" w:cs="Times New Roman"/>
          <w:sz w:val="28"/>
          <w:szCs w:val="28"/>
          <w:lang w:val="uk-UA"/>
        </w:rPr>
        <w:t>Управлінню комунального майна та земельних відносин  Ніжинської міської ради на виготовлення проекту землеустрою щодо відведення земельної діл</w:t>
      </w:r>
      <w:r w:rsidR="00075D26"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янки, цільове призначення якої змінюється </w:t>
      </w:r>
      <w:r w:rsidR="00075D26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03.07 </w:t>
      </w:r>
      <w:bookmarkStart w:id="4" w:name="_Hlk213159000"/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Pr="00650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6A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3830828"/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10400000:03:021:0008, 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м. Ніжин, вул. Носівський шлях. </w:t>
      </w:r>
    </w:p>
    <w:p w:rsidR="00072671" w:rsidRDefault="001545DF" w:rsidP="00072671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10</w:t>
      </w:r>
      <w:r w:rsidRPr="00516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5DF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>відносин  Ніжинської міської ради технічну документацію  із землеустрою щодо інвентаризації земель на земельну ділянку Ніжинської  міської  ради площею 0,1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2472E"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 w:rsidR="0072472E">
        <w:rPr>
          <w:rFonts w:ascii="Times New Roman" w:hAnsi="Times New Roman"/>
          <w:sz w:val="28"/>
          <w:szCs w:val="28"/>
          <w:lang w:val="uk-UA"/>
        </w:rPr>
        <w:t xml:space="preserve">7410400000:03:009:0148, 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881B4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 м. Ніжин, вул. </w:t>
      </w:r>
      <w:proofErr w:type="spellStart"/>
      <w:r w:rsidRPr="00881B4F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881B4F">
        <w:rPr>
          <w:rFonts w:ascii="Times New Roman" w:hAnsi="Times New Roman" w:cs="Times New Roman"/>
          <w:sz w:val="28"/>
          <w:szCs w:val="28"/>
          <w:lang w:val="uk-UA"/>
        </w:rPr>
        <w:t>, 5, для  будівництва  і  обслуговування багатоквартирного житлового будинку</w:t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 </w:t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77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00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охоронної зони навколо 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інженерних комунікацій.</w:t>
      </w:r>
      <w:r w:rsidR="00072671" w:rsidRPr="00072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зони охорон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и пам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ятки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культурної спадщини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051" w:rsidRPr="000B7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0B705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зони </w:t>
      </w:r>
      <w:r w:rsidR="000B705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улювання забудови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1030" w:rsidRPr="00501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501030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01030">
        <w:rPr>
          <w:rFonts w:ascii="Times New Roman" w:hAnsi="Times New Roman" w:cs="Times New Roman"/>
          <w:sz w:val="28"/>
          <w:szCs w:val="28"/>
          <w:lang w:val="uk-UA"/>
        </w:rPr>
        <w:t>історичного ареалу населеного місця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71" w:rsidRDefault="00F31471" w:rsidP="00F314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C4534" w:rsidRPr="005A525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A52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DE0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DE0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DE0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E0DE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1991">
        <w:rPr>
          <w:rFonts w:ascii="Times New Roman" w:hAnsi="Times New Roman" w:cs="Times New Roman"/>
          <w:sz w:val="28"/>
          <w:szCs w:val="28"/>
          <w:lang w:val="uk-UA"/>
        </w:rPr>
        <w:t>осівський шлях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0DEB" w:rsidRPr="00DE0D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 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</w:p>
    <w:p w:rsidR="00B70A85" w:rsidRDefault="00B70A85" w:rsidP="00B70A85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70A85">
        <w:rPr>
          <w:b/>
          <w:sz w:val="28"/>
          <w:szCs w:val="28"/>
          <w:lang w:val="uk-UA"/>
        </w:rPr>
        <w:t xml:space="preserve">  12.</w:t>
      </w:r>
      <w:r>
        <w:rPr>
          <w:sz w:val="28"/>
          <w:szCs w:val="28"/>
          <w:lang w:val="uk-UA"/>
        </w:rPr>
        <w:t xml:space="preserve">  </w:t>
      </w:r>
      <w:r w:rsidRPr="001812F7">
        <w:rPr>
          <w:b/>
          <w:sz w:val="28"/>
          <w:szCs w:val="28"/>
          <w:lang w:val="uk-UA"/>
        </w:rPr>
        <w:t xml:space="preserve">Надати </w:t>
      </w:r>
      <w:r w:rsidRPr="001812F7">
        <w:rPr>
          <w:sz w:val="28"/>
          <w:szCs w:val="28"/>
          <w:lang w:val="uk-UA"/>
        </w:rPr>
        <w:t>дозвіл</w:t>
      </w:r>
      <w:r w:rsidRPr="001812F7">
        <w:rPr>
          <w:b/>
          <w:sz w:val="28"/>
          <w:szCs w:val="28"/>
          <w:lang w:val="uk-UA"/>
        </w:rPr>
        <w:t xml:space="preserve"> </w:t>
      </w:r>
      <w:r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1812F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812F7">
        <w:rPr>
          <w:sz w:val="28"/>
          <w:szCs w:val="28"/>
          <w:lang w:val="uk-UA"/>
        </w:rPr>
        <w:t>0,0</w:t>
      </w:r>
      <w:r w:rsidR="004679BA">
        <w:rPr>
          <w:sz w:val="28"/>
          <w:szCs w:val="28"/>
          <w:lang w:val="uk-UA"/>
        </w:rPr>
        <w:t>3</w:t>
      </w:r>
      <w:r w:rsidRPr="001812F7">
        <w:rPr>
          <w:sz w:val="28"/>
          <w:szCs w:val="28"/>
          <w:lang w:val="uk-UA"/>
        </w:rPr>
        <w:t xml:space="preserve">00 </w:t>
      </w:r>
      <w:r w:rsidRPr="001812F7">
        <w:rPr>
          <w:sz w:val="28"/>
          <w:szCs w:val="28"/>
          <w:shd w:val="clear" w:color="auto" w:fill="FFFFFF"/>
          <w:lang w:val="uk-UA"/>
        </w:rPr>
        <w:t xml:space="preserve">га </w:t>
      </w:r>
      <w:r w:rsidRPr="001812F7">
        <w:rPr>
          <w:sz w:val="28"/>
          <w:szCs w:val="28"/>
          <w:lang w:val="uk-UA"/>
        </w:rPr>
        <w:t xml:space="preserve">за </w:t>
      </w:r>
      <w:proofErr w:type="spellStart"/>
      <w:r w:rsidRPr="001812F7">
        <w:rPr>
          <w:sz w:val="28"/>
          <w:szCs w:val="28"/>
          <w:lang w:val="uk-UA"/>
        </w:rPr>
        <w:t>адресою</w:t>
      </w:r>
      <w:proofErr w:type="spellEnd"/>
      <w:r w:rsidRPr="001812F7">
        <w:rPr>
          <w:sz w:val="28"/>
          <w:szCs w:val="28"/>
          <w:lang w:val="uk-UA"/>
        </w:rPr>
        <w:t xml:space="preserve">: Чернігівська обл., м. Ніжин, вул. </w:t>
      </w:r>
      <w:r w:rsidR="004679BA">
        <w:rPr>
          <w:sz w:val="28"/>
          <w:szCs w:val="28"/>
          <w:lang w:val="uk-UA"/>
        </w:rPr>
        <w:t>Амосова академіка</w:t>
      </w:r>
      <w:r w:rsidRPr="00E873EE">
        <w:rPr>
          <w:sz w:val="28"/>
          <w:szCs w:val="28"/>
          <w:lang w:val="uk-UA"/>
        </w:rPr>
        <w:t>,</w:t>
      </w:r>
      <w:r w:rsidRPr="00AD45BB">
        <w:rPr>
          <w:sz w:val="28"/>
          <w:szCs w:val="28"/>
          <w:lang w:val="uk-UA"/>
        </w:rPr>
        <w:t xml:space="preserve"> </w:t>
      </w:r>
      <w:r w:rsidRPr="00E873EE">
        <w:rPr>
          <w:sz w:val="28"/>
          <w:szCs w:val="28"/>
          <w:lang w:val="uk-UA"/>
        </w:rPr>
        <w:t>для будівництва та обслуговування будівель торгівлі</w:t>
      </w:r>
      <w:r w:rsidRPr="0080201C">
        <w:rPr>
          <w:rFonts w:eastAsiaTheme="majorEastAsia"/>
          <w:iCs/>
          <w:sz w:val="28"/>
          <w:szCs w:val="28"/>
          <w:shd w:val="clear" w:color="auto" w:fill="FFFFFF"/>
          <w:lang w:val="uk-UA"/>
        </w:rPr>
        <w:t xml:space="preserve">, </w:t>
      </w:r>
      <w:r w:rsidRPr="00114D43">
        <w:rPr>
          <w:sz w:val="28"/>
          <w:szCs w:val="28"/>
          <w:lang w:val="uk-UA"/>
        </w:rPr>
        <w:t xml:space="preserve">для подальшого продажу права оренди </w:t>
      </w:r>
      <w:r>
        <w:rPr>
          <w:sz w:val="28"/>
          <w:szCs w:val="28"/>
          <w:lang w:val="uk-UA"/>
        </w:rPr>
        <w:t xml:space="preserve">земельної ділянки </w:t>
      </w:r>
      <w:r w:rsidRPr="00114D43">
        <w:rPr>
          <w:sz w:val="28"/>
          <w:szCs w:val="28"/>
          <w:lang w:val="uk-UA"/>
        </w:rPr>
        <w:t>на конкурентних засадах (земельних торгах).</w:t>
      </w:r>
    </w:p>
    <w:p w:rsidR="00B70A85" w:rsidRDefault="009B3524" w:rsidP="008B6512">
      <w:pPr>
        <w:pStyle w:val="a3"/>
        <w:ind w:firstLine="709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="00B70A85">
        <w:rPr>
          <w:b/>
          <w:szCs w:val="28"/>
          <w:lang w:val="uk-UA"/>
        </w:rPr>
        <w:t xml:space="preserve">Надати </w:t>
      </w:r>
      <w:r w:rsidR="00B70A85" w:rsidRPr="00D255CB">
        <w:rPr>
          <w:szCs w:val="28"/>
          <w:lang w:val="uk-UA"/>
        </w:rPr>
        <w:t>у постійне користування</w:t>
      </w:r>
      <w:r w:rsidR="00B70A85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му підприємству «</w:t>
      </w:r>
      <w:proofErr w:type="spellStart"/>
      <w:r>
        <w:rPr>
          <w:szCs w:val="28"/>
          <w:lang w:val="uk-UA"/>
        </w:rPr>
        <w:t>Ніжинтеплоенерго</w:t>
      </w:r>
      <w:proofErr w:type="spellEnd"/>
      <w:r>
        <w:rPr>
          <w:szCs w:val="28"/>
          <w:lang w:val="uk-UA"/>
        </w:rPr>
        <w:t>»</w:t>
      </w:r>
      <w:r w:rsidR="00B70A85" w:rsidRPr="009F5924">
        <w:rPr>
          <w:szCs w:val="28"/>
          <w:lang w:val="uk-UA"/>
        </w:rPr>
        <w:t xml:space="preserve"> </w:t>
      </w:r>
      <w:r w:rsidR="00C1571F">
        <w:rPr>
          <w:szCs w:val="28"/>
          <w:lang w:val="uk-UA"/>
        </w:rPr>
        <w:t xml:space="preserve">(код </w:t>
      </w:r>
      <w:r w:rsidR="0057494B">
        <w:rPr>
          <w:szCs w:val="28"/>
          <w:lang w:val="uk-UA"/>
        </w:rPr>
        <w:t>Є</w:t>
      </w:r>
      <w:r w:rsidR="00C1571F">
        <w:rPr>
          <w:szCs w:val="28"/>
          <w:lang w:val="uk-UA"/>
        </w:rPr>
        <w:t xml:space="preserve">ДРПОУ 32009926) </w:t>
      </w:r>
      <w:r w:rsidR="00B70A85" w:rsidRPr="00BF0CA3">
        <w:rPr>
          <w:szCs w:val="28"/>
          <w:lang w:val="uk-UA"/>
        </w:rPr>
        <w:t>земельну</w:t>
      </w:r>
      <w:r w:rsidR="00B70A85" w:rsidRPr="009F5924">
        <w:rPr>
          <w:szCs w:val="28"/>
          <w:lang w:val="uk-UA"/>
        </w:rPr>
        <w:t xml:space="preserve"> ділянк</w:t>
      </w:r>
      <w:r w:rsidR="00B70A85">
        <w:rPr>
          <w:szCs w:val="28"/>
          <w:lang w:val="uk-UA"/>
        </w:rPr>
        <w:t>у</w:t>
      </w:r>
      <w:r w:rsidR="00B70A85" w:rsidRPr="009F5924">
        <w:rPr>
          <w:szCs w:val="28"/>
          <w:lang w:val="uk-UA"/>
        </w:rPr>
        <w:t xml:space="preserve"> площею </w:t>
      </w:r>
      <w:r w:rsidR="00B70A85">
        <w:rPr>
          <w:szCs w:val="28"/>
          <w:lang w:val="uk-UA"/>
        </w:rPr>
        <w:t>0,3</w:t>
      </w:r>
      <w:r>
        <w:rPr>
          <w:szCs w:val="28"/>
          <w:lang w:val="uk-UA"/>
        </w:rPr>
        <w:t>43</w:t>
      </w:r>
      <w:r w:rsidR="00B70A85">
        <w:rPr>
          <w:szCs w:val="28"/>
          <w:lang w:val="uk-UA"/>
        </w:rPr>
        <w:t>3</w:t>
      </w:r>
      <w:r w:rsidR="00B70A85" w:rsidRPr="009F5924">
        <w:rPr>
          <w:szCs w:val="28"/>
          <w:lang w:val="uk-UA"/>
        </w:rPr>
        <w:t xml:space="preserve"> га за </w:t>
      </w:r>
      <w:proofErr w:type="spellStart"/>
      <w:r w:rsidR="00B70A85">
        <w:rPr>
          <w:szCs w:val="28"/>
          <w:lang w:val="uk-UA"/>
        </w:rPr>
        <w:t>а</w:t>
      </w:r>
      <w:r w:rsidR="00B70A85" w:rsidRPr="009F5924">
        <w:rPr>
          <w:szCs w:val="28"/>
          <w:lang w:val="uk-UA"/>
        </w:rPr>
        <w:t>дресою</w:t>
      </w:r>
      <w:proofErr w:type="spellEnd"/>
      <w:r w:rsidR="00B70A85" w:rsidRPr="009F5924">
        <w:rPr>
          <w:szCs w:val="28"/>
          <w:lang w:val="uk-UA"/>
        </w:rPr>
        <w:t>: м. Ніжин</w:t>
      </w:r>
      <w:r w:rsidR="00B70A85" w:rsidRPr="00AD29E2">
        <w:rPr>
          <w:szCs w:val="28"/>
          <w:lang w:val="uk-UA"/>
        </w:rPr>
        <w:t>,</w:t>
      </w:r>
      <w:r w:rsidR="00B70A85" w:rsidRPr="009F5924">
        <w:rPr>
          <w:szCs w:val="28"/>
          <w:lang w:val="uk-UA"/>
        </w:rPr>
        <w:t xml:space="preserve"> вул.</w:t>
      </w:r>
      <w:r w:rsidR="00B70A85"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</w:t>
      </w:r>
      <w:r w:rsidR="00B70A85" w:rsidRPr="00134F6B">
        <w:rPr>
          <w:color w:val="000000" w:themeColor="text1"/>
          <w:szCs w:val="28"/>
          <w:lang w:val="uk-UA"/>
        </w:rPr>
        <w:t xml:space="preserve">а, </w:t>
      </w:r>
      <w:r>
        <w:rPr>
          <w:color w:val="000000" w:themeColor="text1"/>
          <w:szCs w:val="28"/>
          <w:lang w:val="uk-UA"/>
        </w:rPr>
        <w:t xml:space="preserve">105а, </w:t>
      </w:r>
      <w:r w:rsidR="00B70A85" w:rsidRPr="00AD29E2">
        <w:rPr>
          <w:szCs w:val="28"/>
          <w:lang w:val="uk-UA"/>
        </w:rPr>
        <w:t xml:space="preserve">кадастровий </w:t>
      </w:r>
      <w:r w:rsidR="00B70A85">
        <w:rPr>
          <w:szCs w:val="28"/>
          <w:lang w:val="uk-UA"/>
        </w:rPr>
        <w:t>номер</w:t>
      </w:r>
      <w:r w:rsidR="00B70A85"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="00B70A85"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</w:t>
      </w:r>
      <w:r w:rsidR="00B70A85">
        <w:rPr>
          <w:szCs w:val="28"/>
          <w:lang w:val="uk-UA"/>
        </w:rPr>
        <w:t>0</w:t>
      </w:r>
      <w:r w:rsidR="00B70A85" w:rsidRPr="00AD29E2">
        <w:rPr>
          <w:szCs w:val="28"/>
          <w:lang w:val="uk-UA"/>
        </w:rPr>
        <w:t>:0</w:t>
      </w:r>
      <w:r w:rsidR="00B70A85">
        <w:rPr>
          <w:szCs w:val="28"/>
          <w:lang w:val="uk-UA"/>
        </w:rPr>
        <w:t>0</w:t>
      </w:r>
      <w:r>
        <w:rPr>
          <w:szCs w:val="28"/>
          <w:lang w:val="uk-UA"/>
        </w:rPr>
        <w:t>19,</w:t>
      </w:r>
      <w:r w:rsidR="00B70A85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70A85" w:rsidRPr="002576B3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 xml:space="preserve">розміщення, </w:t>
      </w:r>
      <w:r w:rsidR="00B70A85" w:rsidRPr="002576B3">
        <w:rPr>
          <w:color w:val="000000"/>
          <w:szCs w:val="28"/>
          <w:shd w:val="clear" w:color="auto" w:fill="FFFFFF"/>
          <w:lang w:val="uk-UA"/>
        </w:rPr>
        <w:t>будівництва</w:t>
      </w:r>
      <w:bookmarkStart w:id="6" w:name="_Hlk210637781"/>
      <w:r>
        <w:rPr>
          <w:color w:val="000000"/>
          <w:szCs w:val="28"/>
          <w:shd w:val="clear" w:color="auto" w:fill="FFFFFF"/>
          <w:lang w:val="uk-UA"/>
        </w:rPr>
        <w:t>, ек</w:t>
      </w:r>
      <w:r w:rsidR="00B70A85">
        <w:rPr>
          <w:szCs w:val="28"/>
          <w:lang w:val="uk-UA"/>
        </w:rPr>
        <w:t>сплуатаці</w:t>
      </w:r>
      <w:r>
        <w:rPr>
          <w:szCs w:val="28"/>
          <w:lang w:val="uk-UA"/>
        </w:rPr>
        <w:t>ї та обслуговування</w:t>
      </w:r>
      <w:r w:rsidR="00B70A85">
        <w:rPr>
          <w:szCs w:val="28"/>
          <w:lang w:val="uk-UA"/>
        </w:rPr>
        <w:t xml:space="preserve"> </w:t>
      </w:r>
      <w:r w:rsidR="00C1571F">
        <w:rPr>
          <w:szCs w:val="28"/>
          <w:lang w:val="uk-UA"/>
        </w:rPr>
        <w:t>будівель і споруд об’єктів енергогенеруючих підприємств, установ і організацій</w:t>
      </w:r>
      <w:bookmarkEnd w:id="6"/>
      <w:r w:rsidR="008B6512">
        <w:rPr>
          <w:szCs w:val="28"/>
          <w:lang w:val="uk-UA"/>
        </w:rPr>
        <w:t xml:space="preserve"> та</w:t>
      </w:r>
      <w:r w:rsidR="00B70A85" w:rsidRPr="008B6512">
        <w:rPr>
          <w:szCs w:val="28"/>
          <w:lang w:val="uk-UA"/>
        </w:rPr>
        <w:t xml:space="preserve"> зареєструвати право постійного користування земельною ділянкою </w:t>
      </w:r>
      <w:r w:rsidR="00B70A85" w:rsidRPr="008B6512">
        <w:rPr>
          <w:bCs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A633B7" w:rsidRDefault="00A633B7" w:rsidP="008B6512">
      <w:pPr>
        <w:pStyle w:val="a3"/>
        <w:ind w:firstLine="709"/>
        <w:rPr>
          <w:bCs/>
          <w:szCs w:val="28"/>
          <w:lang w:val="uk-UA"/>
        </w:rPr>
      </w:pPr>
    </w:p>
    <w:p w:rsidR="003B634F" w:rsidRDefault="00C04829" w:rsidP="004C2389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</w:t>
      </w:r>
      <w:r w:rsidR="00A633B7" w:rsidRPr="00C04829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="00A633B7" w:rsidRPr="00C048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33B7" w:rsidRPr="0057625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ючити</w:t>
      </w:r>
      <w:r w:rsidR="00A633B7" w:rsidRPr="00C048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Pr="00C04829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перелік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у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ільних  від  забудови земельних ділянок,  право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</w:t>
      </w:r>
      <w:r w:rsidRPr="00D03B5A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земельну ділянку площею 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 w:rsidR="0060249F"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51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46D" w:rsidRPr="00924E8C"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3:0</w:t>
      </w:r>
      <w:r w:rsidR="00CE54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46D" w:rsidRPr="00924E8C">
        <w:rPr>
          <w:rFonts w:ascii="Times New Roman" w:hAnsi="Times New Roman" w:cs="Times New Roman"/>
          <w:sz w:val="28"/>
          <w:szCs w:val="28"/>
          <w:lang w:val="uk-UA"/>
        </w:rPr>
        <w:t>0:00</w:t>
      </w:r>
      <w:r w:rsidR="00CE546D">
        <w:rPr>
          <w:rFonts w:ascii="Times New Roman" w:hAnsi="Times New Roman" w:cs="Times New Roman"/>
          <w:sz w:val="28"/>
          <w:szCs w:val="28"/>
          <w:lang w:val="uk-UA"/>
        </w:rPr>
        <w:t xml:space="preserve">84,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03B5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. Ніжин, вул. </w:t>
      </w:r>
      <w:r w:rsidR="0060249F" w:rsidRPr="00D03B5A">
        <w:rPr>
          <w:rFonts w:ascii="Times New Roman" w:hAnsi="Times New Roman" w:cs="Times New Roman"/>
          <w:sz w:val="28"/>
          <w:szCs w:val="28"/>
          <w:lang w:val="uk-UA"/>
        </w:rPr>
        <w:t>Богуна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49F"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 47-А,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03B5A" w:rsidRPr="00D03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дівництва і </w:t>
      </w:r>
      <w:r w:rsidR="00D03B5A" w:rsidRPr="00D03B5A">
        <w:rPr>
          <w:rFonts w:ascii="Times New Roman" w:hAnsi="Times New Roman" w:cs="Times New Roman"/>
          <w:sz w:val="28"/>
          <w:szCs w:val="28"/>
          <w:lang w:val="uk-UA"/>
        </w:rPr>
        <w:t>обслуговування багатоквартирного житлового будинку</w:t>
      </w:r>
      <w:r w:rsidR="00D03B5A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802739" w:rsidRDefault="00D03B5A" w:rsidP="00D03B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03B5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дати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Міському центру фізичного здоров’я «Спорт для всіх» Ніжинської міської ради </w:t>
      </w:r>
      <w:r w:rsidR="004C09E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6F539C" w:rsidRPr="006F539C">
        <w:rPr>
          <w:rFonts w:ascii="Times New Roman" w:hAnsi="Times New Roman" w:cs="Times New Roman"/>
          <w:sz w:val="28"/>
          <w:szCs w:val="28"/>
          <w:lang w:val="uk-UA"/>
        </w:rPr>
        <w:t>(код ЄДРПОУ 37552053)</w:t>
      </w:r>
      <w:r w:rsidR="006F539C">
        <w:rPr>
          <w:szCs w:val="28"/>
          <w:lang w:val="uk-UA"/>
        </w:rPr>
        <w:t xml:space="preserve">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>земельну ділянку площею</w:t>
      </w:r>
      <w:r w:rsidR="003B634F" w:rsidRPr="009F5924">
        <w:rPr>
          <w:szCs w:val="28"/>
          <w:lang w:val="uk-UA"/>
        </w:rPr>
        <w:t xml:space="preserve"> 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51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3:0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0:00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03B5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. Ніжин, вул. Богуна, 47-А, для </w:t>
      </w:r>
      <w:r w:rsidRPr="00D03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дівництва і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>обслуговування багатоквартирного житлового будинку</w:t>
      </w:r>
      <w:r w:rsidR="0080273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634F" w:rsidRDefault="00802739" w:rsidP="00D03B5A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Міському центру фізичного здоров’я «Спорт для всіх» Ніжинської міської ради </w:t>
      </w:r>
      <w:r w:rsidR="00D4509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3B634F" w:rsidRPr="008B6512">
        <w:rPr>
          <w:rFonts w:ascii="Times New Roman" w:hAnsi="Times New Roman"/>
          <w:sz w:val="28"/>
          <w:szCs w:val="28"/>
          <w:lang w:val="uk-UA"/>
        </w:rPr>
        <w:t xml:space="preserve">зареєструвати право постійного користування земельною ділянкою </w:t>
      </w:r>
      <w:r w:rsidR="003B634F" w:rsidRPr="008B6512">
        <w:rPr>
          <w:rFonts w:ascii="Times New Roman" w:hAnsi="Times New Roman"/>
          <w:bCs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8C352E" w:rsidRDefault="008C352E" w:rsidP="00D03B5A">
      <w:pPr>
        <w:jc w:val="both"/>
        <w:rPr>
          <w:bCs/>
          <w:szCs w:val="28"/>
          <w:lang w:val="uk-UA"/>
        </w:rPr>
      </w:pPr>
    </w:p>
    <w:p w:rsidR="008C352E" w:rsidRDefault="008C352E" w:rsidP="00D03B5A">
      <w:pPr>
        <w:jc w:val="both"/>
        <w:rPr>
          <w:bCs/>
          <w:szCs w:val="28"/>
          <w:lang w:val="uk-UA"/>
        </w:rPr>
      </w:pPr>
    </w:p>
    <w:p w:rsidR="00F9340A" w:rsidRDefault="00F9340A" w:rsidP="00D03B5A">
      <w:pPr>
        <w:jc w:val="both"/>
        <w:rPr>
          <w:bCs/>
          <w:szCs w:val="28"/>
          <w:lang w:val="uk-UA"/>
        </w:rPr>
      </w:pPr>
    </w:p>
    <w:p w:rsidR="00686C5A" w:rsidRDefault="00BA336E" w:rsidP="001F3257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C23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6C5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4C238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686C5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686C5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  <w:r w:rsidR="00686C5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</w:t>
      </w:r>
      <w:r w:rsidR="00686C5A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686C5A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686C5A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686C5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686C5A" w:rsidRDefault="00686C5A" w:rsidP="00686C5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C2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C5A" w:rsidRDefault="00686C5A" w:rsidP="00686C5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1</w:t>
      </w:r>
      <w:r w:rsidR="004C2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686C5A" w:rsidRDefault="00686C5A" w:rsidP="00686C5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686C5A" w:rsidRDefault="00686C5A" w:rsidP="00686C5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Pr="00250647" w:rsidRDefault="00B931BF" w:rsidP="00686C5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F312E" w:rsidRDefault="004F31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C3297" w:rsidRDefault="00DC3297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3B4B" w:rsidRDefault="005E3B4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7744B" w:rsidRDefault="0057744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bookmarkStart w:id="7" w:name="_GoBack"/>
      <w:bookmarkEnd w:id="7"/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8C352E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C35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8C352E" w:rsidRPr="008C352E" w:rsidRDefault="008C352E" w:rsidP="008C352E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8C352E" w:rsidRPr="008C352E" w:rsidRDefault="008C352E" w:rsidP="008C352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>- головного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8C352E" w:rsidRPr="008C352E" w:rsidRDefault="008C352E" w:rsidP="008C352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8C352E" w:rsidRPr="008C352E" w:rsidRDefault="008C352E" w:rsidP="008C352E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,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8C352E" w:rsidRPr="008C352E" w:rsidRDefault="008C352E" w:rsidP="008C352E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C352E" w:rsidRPr="008C352E" w:rsidRDefault="008C352E" w:rsidP="008C352E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8C352E" w:rsidRPr="008C352E" w:rsidRDefault="008C352E" w:rsidP="008C352E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28BA" w:rsidRDefault="008C352E" w:rsidP="008C352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та правового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САВЧЕНКО</w:t>
      </w:r>
    </w:p>
    <w:sectPr w:rsidR="00E228BA" w:rsidSect="001757F6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6C6"/>
    <w:rsid w:val="00015FE3"/>
    <w:rsid w:val="000160DE"/>
    <w:rsid w:val="00016187"/>
    <w:rsid w:val="000166CC"/>
    <w:rsid w:val="000170AB"/>
    <w:rsid w:val="000170D0"/>
    <w:rsid w:val="00017531"/>
    <w:rsid w:val="00017712"/>
    <w:rsid w:val="00017A24"/>
    <w:rsid w:val="00017ABF"/>
    <w:rsid w:val="00017D3F"/>
    <w:rsid w:val="0002108C"/>
    <w:rsid w:val="00021889"/>
    <w:rsid w:val="00021945"/>
    <w:rsid w:val="0002195E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849"/>
    <w:rsid w:val="00045C15"/>
    <w:rsid w:val="00045E77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F67"/>
    <w:rsid w:val="0006153F"/>
    <w:rsid w:val="00061B46"/>
    <w:rsid w:val="00062363"/>
    <w:rsid w:val="00062A98"/>
    <w:rsid w:val="00063284"/>
    <w:rsid w:val="00063995"/>
    <w:rsid w:val="00063D99"/>
    <w:rsid w:val="00063FF9"/>
    <w:rsid w:val="0006421F"/>
    <w:rsid w:val="000642E4"/>
    <w:rsid w:val="0006450C"/>
    <w:rsid w:val="00064655"/>
    <w:rsid w:val="00064E52"/>
    <w:rsid w:val="000651A0"/>
    <w:rsid w:val="00065248"/>
    <w:rsid w:val="0006551A"/>
    <w:rsid w:val="000655CA"/>
    <w:rsid w:val="000657B5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77544"/>
    <w:rsid w:val="00077F5D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4E85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852"/>
    <w:rsid w:val="000B2D2E"/>
    <w:rsid w:val="000B31AA"/>
    <w:rsid w:val="000B344D"/>
    <w:rsid w:val="000B34E4"/>
    <w:rsid w:val="000B3794"/>
    <w:rsid w:val="000B44EF"/>
    <w:rsid w:val="000B4B54"/>
    <w:rsid w:val="000B4C78"/>
    <w:rsid w:val="000B50DF"/>
    <w:rsid w:val="000B50F8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5ED"/>
    <w:rsid w:val="000C3B0D"/>
    <w:rsid w:val="000C4E3E"/>
    <w:rsid w:val="000C4F18"/>
    <w:rsid w:val="000C5559"/>
    <w:rsid w:val="000C57E2"/>
    <w:rsid w:val="000C59A6"/>
    <w:rsid w:val="000C5F33"/>
    <w:rsid w:val="000C608C"/>
    <w:rsid w:val="000C6B53"/>
    <w:rsid w:val="000C6F13"/>
    <w:rsid w:val="000C7194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56B"/>
    <w:rsid w:val="000D6602"/>
    <w:rsid w:val="000D7AA6"/>
    <w:rsid w:val="000D7E42"/>
    <w:rsid w:val="000E00E5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B9A"/>
    <w:rsid w:val="0010164A"/>
    <w:rsid w:val="0010179B"/>
    <w:rsid w:val="00101DBB"/>
    <w:rsid w:val="00102104"/>
    <w:rsid w:val="00102E79"/>
    <w:rsid w:val="00103286"/>
    <w:rsid w:val="00103535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C0E"/>
    <w:rsid w:val="00106DC2"/>
    <w:rsid w:val="00106DD1"/>
    <w:rsid w:val="00106FF2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40B"/>
    <w:rsid w:val="00122CEE"/>
    <w:rsid w:val="00122E04"/>
    <w:rsid w:val="00123683"/>
    <w:rsid w:val="0012374C"/>
    <w:rsid w:val="00123EFE"/>
    <w:rsid w:val="001242AA"/>
    <w:rsid w:val="00124373"/>
    <w:rsid w:val="00124B82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A24"/>
    <w:rsid w:val="00136ED3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61C"/>
    <w:rsid w:val="00153725"/>
    <w:rsid w:val="001539B3"/>
    <w:rsid w:val="001539BE"/>
    <w:rsid w:val="00153EE8"/>
    <w:rsid w:val="00154050"/>
    <w:rsid w:val="0015426D"/>
    <w:rsid w:val="001545DF"/>
    <w:rsid w:val="00154933"/>
    <w:rsid w:val="00154F89"/>
    <w:rsid w:val="00155FC4"/>
    <w:rsid w:val="00156AF5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128"/>
    <w:rsid w:val="0016524D"/>
    <w:rsid w:val="00165397"/>
    <w:rsid w:val="00166063"/>
    <w:rsid w:val="00166872"/>
    <w:rsid w:val="00166A83"/>
    <w:rsid w:val="00166C5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CB1"/>
    <w:rsid w:val="001745BB"/>
    <w:rsid w:val="00174990"/>
    <w:rsid w:val="00174A8C"/>
    <w:rsid w:val="00174C4B"/>
    <w:rsid w:val="00174DF9"/>
    <w:rsid w:val="001757F6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367"/>
    <w:rsid w:val="00194440"/>
    <w:rsid w:val="0019472D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C0263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EF9"/>
    <w:rsid w:val="001C53A6"/>
    <w:rsid w:val="001C573A"/>
    <w:rsid w:val="001C5E69"/>
    <w:rsid w:val="001C7AA4"/>
    <w:rsid w:val="001C7AA7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8D9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F2"/>
    <w:rsid w:val="001E597E"/>
    <w:rsid w:val="001E5A71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7E9"/>
    <w:rsid w:val="001F4BC6"/>
    <w:rsid w:val="001F559A"/>
    <w:rsid w:val="001F56F1"/>
    <w:rsid w:val="001F5808"/>
    <w:rsid w:val="001F58BA"/>
    <w:rsid w:val="001F5A40"/>
    <w:rsid w:val="001F5D42"/>
    <w:rsid w:val="001F61E8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2E6"/>
    <w:rsid w:val="00237E3E"/>
    <w:rsid w:val="00240001"/>
    <w:rsid w:val="00240106"/>
    <w:rsid w:val="00240220"/>
    <w:rsid w:val="0024068B"/>
    <w:rsid w:val="002407E8"/>
    <w:rsid w:val="0024098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57F"/>
    <w:rsid w:val="002515C0"/>
    <w:rsid w:val="0025165E"/>
    <w:rsid w:val="00251713"/>
    <w:rsid w:val="00251B00"/>
    <w:rsid w:val="00251B1A"/>
    <w:rsid w:val="002520E8"/>
    <w:rsid w:val="0025235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C37"/>
    <w:rsid w:val="00271E9A"/>
    <w:rsid w:val="00271F32"/>
    <w:rsid w:val="00272088"/>
    <w:rsid w:val="00272212"/>
    <w:rsid w:val="00272817"/>
    <w:rsid w:val="00272AA8"/>
    <w:rsid w:val="00272E67"/>
    <w:rsid w:val="0027391E"/>
    <w:rsid w:val="002749E2"/>
    <w:rsid w:val="0027532C"/>
    <w:rsid w:val="0027549F"/>
    <w:rsid w:val="00275D49"/>
    <w:rsid w:val="002764B9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6EB"/>
    <w:rsid w:val="0029184E"/>
    <w:rsid w:val="00292850"/>
    <w:rsid w:val="00292E0C"/>
    <w:rsid w:val="00292F38"/>
    <w:rsid w:val="00293D68"/>
    <w:rsid w:val="0029449A"/>
    <w:rsid w:val="0029498F"/>
    <w:rsid w:val="00294D11"/>
    <w:rsid w:val="002963BF"/>
    <w:rsid w:val="002972AC"/>
    <w:rsid w:val="0029758A"/>
    <w:rsid w:val="00297F03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988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A6F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52ED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2094"/>
    <w:rsid w:val="002F2195"/>
    <w:rsid w:val="002F2C86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5022"/>
    <w:rsid w:val="002F66E2"/>
    <w:rsid w:val="002F7321"/>
    <w:rsid w:val="002F7355"/>
    <w:rsid w:val="002F76AD"/>
    <w:rsid w:val="00300342"/>
    <w:rsid w:val="00300365"/>
    <w:rsid w:val="0030087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DCC"/>
    <w:rsid w:val="00312FCB"/>
    <w:rsid w:val="00312FCC"/>
    <w:rsid w:val="003132FB"/>
    <w:rsid w:val="00313606"/>
    <w:rsid w:val="00313658"/>
    <w:rsid w:val="00313712"/>
    <w:rsid w:val="00313B9C"/>
    <w:rsid w:val="00313F1E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17C5C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4122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1193"/>
    <w:rsid w:val="00351959"/>
    <w:rsid w:val="00351E42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97"/>
    <w:rsid w:val="00365B96"/>
    <w:rsid w:val="00366422"/>
    <w:rsid w:val="00367A06"/>
    <w:rsid w:val="00367EA2"/>
    <w:rsid w:val="0037035E"/>
    <w:rsid w:val="003706F6"/>
    <w:rsid w:val="00370CBB"/>
    <w:rsid w:val="003716A6"/>
    <w:rsid w:val="003718A0"/>
    <w:rsid w:val="00371C7B"/>
    <w:rsid w:val="00371F99"/>
    <w:rsid w:val="003735A9"/>
    <w:rsid w:val="00373682"/>
    <w:rsid w:val="003736CB"/>
    <w:rsid w:val="00373864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F29"/>
    <w:rsid w:val="0038161F"/>
    <w:rsid w:val="003818E5"/>
    <w:rsid w:val="00381BA3"/>
    <w:rsid w:val="00382F85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90415"/>
    <w:rsid w:val="00390992"/>
    <w:rsid w:val="00390B7E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118A"/>
    <w:rsid w:val="003A13D5"/>
    <w:rsid w:val="003A143C"/>
    <w:rsid w:val="003A1A0A"/>
    <w:rsid w:val="003A2221"/>
    <w:rsid w:val="003A245A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7A"/>
    <w:rsid w:val="003A5E92"/>
    <w:rsid w:val="003A616A"/>
    <w:rsid w:val="003A6192"/>
    <w:rsid w:val="003A67F9"/>
    <w:rsid w:val="003A692D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09D"/>
    <w:rsid w:val="003B6339"/>
    <w:rsid w:val="003B634F"/>
    <w:rsid w:val="003B65F6"/>
    <w:rsid w:val="003B686A"/>
    <w:rsid w:val="003B6B66"/>
    <w:rsid w:val="003B6F79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3051"/>
    <w:rsid w:val="003E30D5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605"/>
    <w:rsid w:val="003F0063"/>
    <w:rsid w:val="003F022F"/>
    <w:rsid w:val="003F0AB9"/>
    <w:rsid w:val="003F0B14"/>
    <w:rsid w:val="003F0F20"/>
    <w:rsid w:val="003F123F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63C2"/>
    <w:rsid w:val="003F649F"/>
    <w:rsid w:val="003F69C0"/>
    <w:rsid w:val="003F6B69"/>
    <w:rsid w:val="003F6E86"/>
    <w:rsid w:val="003F764A"/>
    <w:rsid w:val="003F7AA7"/>
    <w:rsid w:val="00400D46"/>
    <w:rsid w:val="00401803"/>
    <w:rsid w:val="004022B5"/>
    <w:rsid w:val="00402482"/>
    <w:rsid w:val="00402947"/>
    <w:rsid w:val="004034D2"/>
    <w:rsid w:val="00403A81"/>
    <w:rsid w:val="00403B18"/>
    <w:rsid w:val="00403C2B"/>
    <w:rsid w:val="004041F4"/>
    <w:rsid w:val="00404444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FE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6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9BA"/>
    <w:rsid w:val="00467F2C"/>
    <w:rsid w:val="004701A7"/>
    <w:rsid w:val="004707CF"/>
    <w:rsid w:val="0047126F"/>
    <w:rsid w:val="00471473"/>
    <w:rsid w:val="0047192A"/>
    <w:rsid w:val="00471937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4994"/>
    <w:rsid w:val="00474CA0"/>
    <w:rsid w:val="00474DEB"/>
    <w:rsid w:val="00474E59"/>
    <w:rsid w:val="00476156"/>
    <w:rsid w:val="00476797"/>
    <w:rsid w:val="0047711C"/>
    <w:rsid w:val="00477FC9"/>
    <w:rsid w:val="0048019A"/>
    <w:rsid w:val="00480566"/>
    <w:rsid w:val="004809FB"/>
    <w:rsid w:val="00480A69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A1"/>
    <w:rsid w:val="004A28B1"/>
    <w:rsid w:val="004A2C23"/>
    <w:rsid w:val="004A2E32"/>
    <w:rsid w:val="004A349D"/>
    <w:rsid w:val="004A3CA9"/>
    <w:rsid w:val="004A42D7"/>
    <w:rsid w:val="004A4959"/>
    <w:rsid w:val="004A4B72"/>
    <w:rsid w:val="004A4BDE"/>
    <w:rsid w:val="004A5188"/>
    <w:rsid w:val="004A5501"/>
    <w:rsid w:val="004A5A25"/>
    <w:rsid w:val="004A5DC0"/>
    <w:rsid w:val="004A6109"/>
    <w:rsid w:val="004A6243"/>
    <w:rsid w:val="004A6550"/>
    <w:rsid w:val="004A66BF"/>
    <w:rsid w:val="004A6796"/>
    <w:rsid w:val="004A6A5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DCB"/>
    <w:rsid w:val="004B7EDA"/>
    <w:rsid w:val="004C0474"/>
    <w:rsid w:val="004C0660"/>
    <w:rsid w:val="004C07C2"/>
    <w:rsid w:val="004C09D9"/>
    <w:rsid w:val="004C09E6"/>
    <w:rsid w:val="004C0C93"/>
    <w:rsid w:val="004C1558"/>
    <w:rsid w:val="004C1EA5"/>
    <w:rsid w:val="004C1ECF"/>
    <w:rsid w:val="004C1F07"/>
    <w:rsid w:val="004C2389"/>
    <w:rsid w:val="004C2652"/>
    <w:rsid w:val="004C3692"/>
    <w:rsid w:val="004C36DA"/>
    <w:rsid w:val="004C41CD"/>
    <w:rsid w:val="004C43A4"/>
    <w:rsid w:val="004C5F4F"/>
    <w:rsid w:val="004C68D4"/>
    <w:rsid w:val="004C6BFC"/>
    <w:rsid w:val="004C74C1"/>
    <w:rsid w:val="004C7577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C7E"/>
    <w:rsid w:val="004D1D9B"/>
    <w:rsid w:val="004D2BC4"/>
    <w:rsid w:val="004D3BE8"/>
    <w:rsid w:val="004D3DD7"/>
    <w:rsid w:val="004D3F13"/>
    <w:rsid w:val="004D42A2"/>
    <w:rsid w:val="004D4D8D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3E4"/>
    <w:rsid w:val="004F0FC2"/>
    <w:rsid w:val="004F1706"/>
    <w:rsid w:val="004F21CC"/>
    <w:rsid w:val="004F22DB"/>
    <w:rsid w:val="004F23BD"/>
    <w:rsid w:val="004F2775"/>
    <w:rsid w:val="004F312E"/>
    <w:rsid w:val="004F38F8"/>
    <w:rsid w:val="004F3EAC"/>
    <w:rsid w:val="004F3F1E"/>
    <w:rsid w:val="004F403D"/>
    <w:rsid w:val="004F4533"/>
    <w:rsid w:val="004F497B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FE"/>
    <w:rsid w:val="005032E6"/>
    <w:rsid w:val="0050365D"/>
    <w:rsid w:val="005036CC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BA1"/>
    <w:rsid w:val="00510D4B"/>
    <w:rsid w:val="00510EE1"/>
    <w:rsid w:val="00511559"/>
    <w:rsid w:val="005115BB"/>
    <w:rsid w:val="005115CD"/>
    <w:rsid w:val="00511EE3"/>
    <w:rsid w:val="005120F6"/>
    <w:rsid w:val="005122DD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D46"/>
    <w:rsid w:val="00520F77"/>
    <w:rsid w:val="00520FE2"/>
    <w:rsid w:val="00521057"/>
    <w:rsid w:val="00521188"/>
    <w:rsid w:val="005216FF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404FA"/>
    <w:rsid w:val="00540529"/>
    <w:rsid w:val="005409CF"/>
    <w:rsid w:val="00540CBA"/>
    <w:rsid w:val="00540D6B"/>
    <w:rsid w:val="00541C0B"/>
    <w:rsid w:val="00542437"/>
    <w:rsid w:val="00542494"/>
    <w:rsid w:val="00542547"/>
    <w:rsid w:val="0054255D"/>
    <w:rsid w:val="00542D51"/>
    <w:rsid w:val="00542E06"/>
    <w:rsid w:val="00542F78"/>
    <w:rsid w:val="00542FA4"/>
    <w:rsid w:val="005434FF"/>
    <w:rsid w:val="00543835"/>
    <w:rsid w:val="00543A60"/>
    <w:rsid w:val="0054405F"/>
    <w:rsid w:val="005450A4"/>
    <w:rsid w:val="0054513F"/>
    <w:rsid w:val="005452C1"/>
    <w:rsid w:val="005454BA"/>
    <w:rsid w:val="0054572E"/>
    <w:rsid w:val="00545ABB"/>
    <w:rsid w:val="00545B4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B01"/>
    <w:rsid w:val="0056715A"/>
    <w:rsid w:val="005673CC"/>
    <w:rsid w:val="00567E05"/>
    <w:rsid w:val="0057009F"/>
    <w:rsid w:val="005702B1"/>
    <w:rsid w:val="005702E7"/>
    <w:rsid w:val="0057057E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894"/>
    <w:rsid w:val="00575E27"/>
    <w:rsid w:val="0057625B"/>
    <w:rsid w:val="00576F24"/>
    <w:rsid w:val="005770D9"/>
    <w:rsid w:val="0057744B"/>
    <w:rsid w:val="00577A7D"/>
    <w:rsid w:val="005802A3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71EA"/>
    <w:rsid w:val="005E7463"/>
    <w:rsid w:val="005F0407"/>
    <w:rsid w:val="005F0530"/>
    <w:rsid w:val="005F1C8E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DD6"/>
    <w:rsid w:val="00600F29"/>
    <w:rsid w:val="006017E4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919"/>
    <w:rsid w:val="00605ADF"/>
    <w:rsid w:val="00605F0C"/>
    <w:rsid w:val="006064C5"/>
    <w:rsid w:val="006065F6"/>
    <w:rsid w:val="0060676A"/>
    <w:rsid w:val="00606C2A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458"/>
    <w:rsid w:val="00644476"/>
    <w:rsid w:val="00644B4D"/>
    <w:rsid w:val="00644BAA"/>
    <w:rsid w:val="0064536B"/>
    <w:rsid w:val="00645388"/>
    <w:rsid w:val="006457DD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2FC"/>
    <w:rsid w:val="00655ED1"/>
    <w:rsid w:val="00656194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5CB"/>
    <w:rsid w:val="006739C5"/>
    <w:rsid w:val="00673AF2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CA4"/>
    <w:rsid w:val="0068041B"/>
    <w:rsid w:val="006806A9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C5A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6DDE"/>
    <w:rsid w:val="00696DFF"/>
    <w:rsid w:val="0069732E"/>
    <w:rsid w:val="0069739E"/>
    <w:rsid w:val="00697928"/>
    <w:rsid w:val="0069797A"/>
    <w:rsid w:val="00697B61"/>
    <w:rsid w:val="00697BDB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AC3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700C"/>
    <w:rsid w:val="006A7167"/>
    <w:rsid w:val="006A753E"/>
    <w:rsid w:val="006A78E0"/>
    <w:rsid w:val="006B0A08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383"/>
    <w:rsid w:val="006B341F"/>
    <w:rsid w:val="006B3938"/>
    <w:rsid w:val="006B3BFA"/>
    <w:rsid w:val="006B3CBE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B41"/>
    <w:rsid w:val="006C2C60"/>
    <w:rsid w:val="006C2DC5"/>
    <w:rsid w:val="006C3BBF"/>
    <w:rsid w:val="006C3F9E"/>
    <w:rsid w:val="006C45CA"/>
    <w:rsid w:val="006C46A2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25F8"/>
    <w:rsid w:val="006D2AFF"/>
    <w:rsid w:val="006D31DB"/>
    <w:rsid w:val="006D3215"/>
    <w:rsid w:val="006D3833"/>
    <w:rsid w:val="006D3A31"/>
    <w:rsid w:val="006D42E8"/>
    <w:rsid w:val="006D4DB6"/>
    <w:rsid w:val="006D4ED0"/>
    <w:rsid w:val="006D5118"/>
    <w:rsid w:val="006D5314"/>
    <w:rsid w:val="006D629C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430C"/>
    <w:rsid w:val="00704564"/>
    <w:rsid w:val="00705045"/>
    <w:rsid w:val="0070551D"/>
    <w:rsid w:val="00705BF7"/>
    <w:rsid w:val="00705EDE"/>
    <w:rsid w:val="0070622E"/>
    <w:rsid w:val="007065AB"/>
    <w:rsid w:val="007066C1"/>
    <w:rsid w:val="007103CB"/>
    <w:rsid w:val="00710C52"/>
    <w:rsid w:val="00711350"/>
    <w:rsid w:val="0071172A"/>
    <w:rsid w:val="007126DC"/>
    <w:rsid w:val="00712D7E"/>
    <w:rsid w:val="00712F84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72E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61F"/>
    <w:rsid w:val="00731694"/>
    <w:rsid w:val="0073185C"/>
    <w:rsid w:val="007322D7"/>
    <w:rsid w:val="00732364"/>
    <w:rsid w:val="007325BD"/>
    <w:rsid w:val="007329CF"/>
    <w:rsid w:val="00732C0B"/>
    <w:rsid w:val="007330D4"/>
    <w:rsid w:val="00733335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2491"/>
    <w:rsid w:val="007525C8"/>
    <w:rsid w:val="0075397C"/>
    <w:rsid w:val="00753E1F"/>
    <w:rsid w:val="00754288"/>
    <w:rsid w:val="00754441"/>
    <w:rsid w:val="007546DE"/>
    <w:rsid w:val="007551D6"/>
    <w:rsid w:val="00755539"/>
    <w:rsid w:val="007565EB"/>
    <w:rsid w:val="00756D7D"/>
    <w:rsid w:val="00757459"/>
    <w:rsid w:val="00757C98"/>
    <w:rsid w:val="007603C4"/>
    <w:rsid w:val="00760650"/>
    <w:rsid w:val="0076160F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949"/>
    <w:rsid w:val="007709DD"/>
    <w:rsid w:val="00770B77"/>
    <w:rsid w:val="00770CF2"/>
    <w:rsid w:val="00771B16"/>
    <w:rsid w:val="00773544"/>
    <w:rsid w:val="0077418B"/>
    <w:rsid w:val="00774418"/>
    <w:rsid w:val="00774458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3254"/>
    <w:rsid w:val="007836C9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505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DE7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21D8"/>
    <w:rsid w:val="007D23E0"/>
    <w:rsid w:val="007D29A1"/>
    <w:rsid w:val="007D3748"/>
    <w:rsid w:val="007D3813"/>
    <w:rsid w:val="007D3DDA"/>
    <w:rsid w:val="007D43CF"/>
    <w:rsid w:val="007D4433"/>
    <w:rsid w:val="007D45C2"/>
    <w:rsid w:val="007D4FCF"/>
    <w:rsid w:val="007D5387"/>
    <w:rsid w:val="007D6146"/>
    <w:rsid w:val="007D694D"/>
    <w:rsid w:val="007D70A7"/>
    <w:rsid w:val="007D70AD"/>
    <w:rsid w:val="007D7B8A"/>
    <w:rsid w:val="007D7BB1"/>
    <w:rsid w:val="007E0120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B90"/>
    <w:rsid w:val="007F5C3F"/>
    <w:rsid w:val="007F5F5D"/>
    <w:rsid w:val="007F63DF"/>
    <w:rsid w:val="007F6848"/>
    <w:rsid w:val="007F6CFF"/>
    <w:rsid w:val="007F6F9E"/>
    <w:rsid w:val="007F7069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4AF3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5C4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D7F"/>
    <w:rsid w:val="00844FB7"/>
    <w:rsid w:val="008456B0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543"/>
    <w:rsid w:val="008566BA"/>
    <w:rsid w:val="008567AC"/>
    <w:rsid w:val="0085682D"/>
    <w:rsid w:val="00856884"/>
    <w:rsid w:val="00856B0A"/>
    <w:rsid w:val="00856C7A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95B"/>
    <w:rsid w:val="00877A8D"/>
    <w:rsid w:val="00877B9A"/>
    <w:rsid w:val="00877BF4"/>
    <w:rsid w:val="00877FA5"/>
    <w:rsid w:val="0088009A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512"/>
    <w:rsid w:val="008A671E"/>
    <w:rsid w:val="008A6D8D"/>
    <w:rsid w:val="008A7352"/>
    <w:rsid w:val="008A74DE"/>
    <w:rsid w:val="008A7AC4"/>
    <w:rsid w:val="008A7FDF"/>
    <w:rsid w:val="008B0577"/>
    <w:rsid w:val="008B0791"/>
    <w:rsid w:val="008B095E"/>
    <w:rsid w:val="008B1539"/>
    <w:rsid w:val="008B176B"/>
    <w:rsid w:val="008B1B65"/>
    <w:rsid w:val="008B1C23"/>
    <w:rsid w:val="008B2225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52E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E1E"/>
    <w:rsid w:val="008C5F47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869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B2"/>
    <w:rsid w:val="00911F3A"/>
    <w:rsid w:val="00911FA6"/>
    <w:rsid w:val="009129DE"/>
    <w:rsid w:val="00912F35"/>
    <w:rsid w:val="00913471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72"/>
    <w:rsid w:val="009226B0"/>
    <w:rsid w:val="00922AB5"/>
    <w:rsid w:val="009232B6"/>
    <w:rsid w:val="00923594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B66"/>
    <w:rsid w:val="00931DEB"/>
    <w:rsid w:val="00931E2D"/>
    <w:rsid w:val="0093210F"/>
    <w:rsid w:val="009322E9"/>
    <w:rsid w:val="0093240F"/>
    <w:rsid w:val="00932991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14A"/>
    <w:rsid w:val="009342B6"/>
    <w:rsid w:val="00934542"/>
    <w:rsid w:val="009347E6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50C3"/>
    <w:rsid w:val="009454FE"/>
    <w:rsid w:val="00945BD2"/>
    <w:rsid w:val="00945DD6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3B3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E36"/>
    <w:rsid w:val="009901B6"/>
    <w:rsid w:val="00990262"/>
    <w:rsid w:val="00990DF5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DFA"/>
    <w:rsid w:val="009A2482"/>
    <w:rsid w:val="009A2D80"/>
    <w:rsid w:val="009A2F72"/>
    <w:rsid w:val="009A36F0"/>
    <w:rsid w:val="009A4137"/>
    <w:rsid w:val="009A414C"/>
    <w:rsid w:val="009A4468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157B"/>
    <w:rsid w:val="009C1D36"/>
    <w:rsid w:val="009C2A13"/>
    <w:rsid w:val="009C2C34"/>
    <w:rsid w:val="009C2E1E"/>
    <w:rsid w:val="009C3151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2462"/>
    <w:rsid w:val="009D26EA"/>
    <w:rsid w:val="009D26EF"/>
    <w:rsid w:val="009D2A16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6515"/>
    <w:rsid w:val="009D67FA"/>
    <w:rsid w:val="009D75BF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81D"/>
    <w:rsid w:val="009F5141"/>
    <w:rsid w:val="009F5F49"/>
    <w:rsid w:val="009F60E3"/>
    <w:rsid w:val="009F61A8"/>
    <w:rsid w:val="009F64AF"/>
    <w:rsid w:val="009F656E"/>
    <w:rsid w:val="009F6867"/>
    <w:rsid w:val="009F6968"/>
    <w:rsid w:val="009F6D1B"/>
    <w:rsid w:val="009F7F91"/>
    <w:rsid w:val="00A00004"/>
    <w:rsid w:val="00A007DB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289E"/>
    <w:rsid w:val="00A233FA"/>
    <w:rsid w:val="00A23ECC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AA1"/>
    <w:rsid w:val="00A36AA5"/>
    <w:rsid w:val="00A36D68"/>
    <w:rsid w:val="00A3720A"/>
    <w:rsid w:val="00A37467"/>
    <w:rsid w:val="00A37558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CE"/>
    <w:rsid w:val="00A423E2"/>
    <w:rsid w:val="00A42492"/>
    <w:rsid w:val="00A4251F"/>
    <w:rsid w:val="00A42AD2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AD8"/>
    <w:rsid w:val="00A62B00"/>
    <w:rsid w:val="00A632B3"/>
    <w:rsid w:val="00A633B7"/>
    <w:rsid w:val="00A633C8"/>
    <w:rsid w:val="00A6345F"/>
    <w:rsid w:val="00A647BE"/>
    <w:rsid w:val="00A6497D"/>
    <w:rsid w:val="00A649CD"/>
    <w:rsid w:val="00A64AFD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D25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AD7"/>
    <w:rsid w:val="00AB64B6"/>
    <w:rsid w:val="00AB6CAD"/>
    <w:rsid w:val="00AB6F56"/>
    <w:rsid w:val="00AB7279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6EE"/>
    <w:rsid w:val="00AE377A"/>
    <w:rsid w:val="00AE4481"/>
    <w:rsid w:val="00AE4A02"/>
    <w:rsid w:val="00AE4E76"/>
    <w:rsid w:val="00AE54DB"/>
    <w:rsid w:val="00AE5718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301E8"/>
    <w:rsid w:val="00B303B4"/>
    <w:rsid w:val="00B30766"/>
    <w:rsid w:val="00B30D86"/>
    <w:rsid w:val="00B317B1"/>
    <w:rsid w:val="00B320E4"/>
    <w:rsid w:val="00B32683"/>
    <w:rsid w:val="00B32AD8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98D"/>
    <w:rsid w:val="00B55DA1"/>
    <w:rsid w:val="00B560D6"/>
    <w:rsid w:val="00B5735A"/>
    <w:rsid w:val="00B57DC9"/>
    <w:rsid w:val="00B57F7F"/>
    <w:rsid w:val="00B57FD0"/>
    <w:rsid w:val="00B6022E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772"/>
    <w:rsid w:val="00B67888"/>
    <w:rsid w:val="00B67B91"/>
    <w:rsid w:val="00B7022D"/>
    <w:rsid w:val="00B704EA"/>
    <w:rsid w:val="00B709DB"/>
    <w:rsid w:val="00B70A85"/>
    <w:rsid w:val="00B70AC6"/>
    <w:rsid w:val="00B70D34"/>
    <w:rsid w:val="00B716B3"/>
    <w:rsid w:val="00B719F9"/>
    <w:rsid w:val="00B72383"/>
    <w:rsid w:val="00B72D8C"/>
    <w:rsid w:val="00B72DBF"/>
    <w:rsid w:val="00B73903"/>
    <w:rsid w:val="00B73E28"/>
    <w:rsid w:val="00B73F51"/>
    <w:rsid w:val="00B74500"/>
    <w:rsid w:val="00B74775"/>
    <w:rsid w:val="00B75028"/>
    <w:rsid w:val="00B750F7"/>
    <w:rsid w:val="00B754ED"/>
    <w:rsid w:val="00B76034"/>
    <w:rsid w:val="00B7620D"/>
    <w:rsid w:val="00B765AC"/>
    <w:rsid w:val="00B766D2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71F2"/>
    <w:rsid w:val="00B87ADC"/>
    <w:rsid w:val="00B87AE0"/>
    <w:rsid w:val="00B87BD9"/>
    <w:rsid w:val="00B87C37"/>
    <w:rsid w:val="00B90BED"/>
    <w:rsid w:val="00B91148"/>
    <w:rsid w:val="00B91247"/>
    <w:rsid w:val="00B9244C"/>
    <w:rsid w:val="00B92E5B"/>
    <w:rsid w:val="00B92F1B"/>
    <w:rsid w:val="00B931BF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02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306C"/>
    <w:rsid w:val="00BA336E"/>
    <w:rsid w:val="00BA38BD"/>
    <w:rsid w:val="00BA41AF"/>
    <w:rsid w:val="00BA4454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A7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CD3"/>
    <w:rsid w:val="00BC7EB3"/>
    <w:rsid w:val="00BD0096"/>
    <w:rsid w:val="00BD032D"/>
    <w:rsid w:val="00BD057F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B76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40F"/>
    <w:rsid w:val="00BF27DB"/>
    <w:rsid w:val="00BF2A17"/>
    <w:rsid w:val="00BF30C8"/>
    <w:rsid w:val="00BF3478"/>
    <w:rsid w:val="00BF3560"/>
    <w:rsid w:val="00BF3725"/>
    <w:rsid w:val="00BF3B54"/>
    <w:rsid w:val="00BF3D7A"/>
    <w:rsid w:val="00BF3E8E"/>
    <w:rsid w:val="00BF44E2"/>
    <w:rsid w:val="00BF55E6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354"/>
    <w:rsid w:val="00C00787"/>
    <w:rsid w:val="00C008B3"/>
    <w:rsid w:val="00C00BA1"/>
    <w:rsid w:val="00C00F53"/>
    <w:rsid w:val="00C012B3"/>
    <w:rsid w:val="00C0186D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10131"/>
    <w:rsid w:val="00C1017D"/>
    <w:rsid w:val="00C107CE"/>
    <w:rsid w:val="00C10DCD"/>
    <w:rsid w:val="00C11402"/>
    <w:rsid w:val="00C11464"/>
    <w:rsid w:val="00C116E9"/>
    <w:rsid w:val="00C119D2"/>
    <w:rsid w:val="00C1290F"/>
    <w:rsid w:val="00C12EC6"/>
    <w:rsid w:val="00C13439"/>
    <w:rsid w:val="00C146D1"/>
    <w:rsid w:val="00C14989"/>
    <w:rsid w:val="00C150FC"/>
    <w:rsid w:val="00C1571F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826"/>
    <w:rsid w:val="00C66919"/>
    <w:rsid w:val="00C66B14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321E"/>
    <w:rsid w:val="00C73BF3"/>
    <w:rsid w:val="00C7403C"/>
    <w:rsid w:val="00C7408E"/>
    <w:rsid w:val="00C740C6"/>
    <w:rsid w:val="00C740DE"/>
    <w:rsid w:val="00C74613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84C"/>
    <w:rsid w:val="00CA78F1"/>
    <w:rsid w:val="00CB047A"/>
    <w:rsid w:val="00CB096A"/>
    <w:rsid w:val="00CB0C87"/>
    <w:rsid w:val="00CB1192"/>
    <w:rsid w:val="00CB1AAC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6384"/>
    <w:rsid w:val="00CB695A"/>
    <w:rsid w:val="00CB6D12"/>
    <w:rsid w:val="00CB6EA6"/>
    <w:rsid w:val="00CB7115"/>
    <w:rsid w:val="00CB76CC"/>
    <w:rsid w:val="00CB7A81"/>
    <w:rsid w:val="00CB7F95"/>
    <w:rsid w:val="00CC0285"/>
    <w:rsid w:val="00CC05E5"/>
    <w:rsid w:val="00CC0AFD"/>
    <w:rsid w:val="00CC0DEF"/>
    <w:rsid w:val="00CC1A26"/>
    <w:rsid w:val="00CC1AF6"/>
    <w:rsid w:val="00CC1BF5"/>
    <w:rsid w:val="00CC246D"/>
    <w:rsid w:val="00CC278F"/>
    <w:rsid w:val="00CC27D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401E"/>
    <w:rsid w:val="00CD4442"/>
    <w:rsid w:val="00CD4AA7"/>
    <w:rsid w:val="00CD5221"/>
    <w:rsid w:val="00CD523F"/>
    <w:rsid w:val="00CD53C9"/>
    <w:rsid w:val="00CD5578"/>
    <w:rsid w:val="00CD5CAD"/>
    <w:rsid w:val="00CD636A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52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6618"/>
    <w:rsid w:val="00CE66CE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239A"/>
    <w:rsid w:val="00D12D09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2B2"/>
    <w:rsid w:val="00D40646"/>
    <w:rsid w:val="00D40AB0"/>
    <w:rsid w:val="00D410E2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94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CBC"/>
    <w:rsid w:val="00D62F2A"/>
    <w:rsid w:val="00D63475"/>
    <w:rsid w:val="00D63536"/>
    <w:rsid w:val="00D63851"/>
    <w:rsid w:val="00D63A1B"/>
    <w:rsid w:val="00D6443B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122A"/>
    <w:rsid w:val="00DB1BFF"/>
    <w:rsid w:val="00DB1F48"/>
    <w:rsid w:val="00DB2DEF"/>
    <w:rsid w:val="00DB2FE1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C19"/>
    <w:rsid w:val="00DC1E10"/>
    <w:rsid w:val="00DC2262"/>
    <w:rsid w:val="00DC2E85"/>
    <w:rsid w:val="00DC2FAC"/>
    <w:rsid w:val="00DC325D"/>
    <w:rsid w:val="00DC3297"/>
    <w:rsid w:val="00DC43C6"/>
    <w:rsid w:val="00DC484C"/>
    <w:rsid w:val="00DC5214"/>
    <w:rsid w:val="00DC5332"/>
    <w:rsid w:val="00DC5CAD"/>
    <w:rsid w:val="00DC640B"/>
    <w:rsid w:val="00DC66ED"/>
    <w:rsid w:val="00DC6A73"/>
    <w:rsid w:val="00DC6A95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4EA2"/>
    <w:rsid w:val="00DE5432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DF7D1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ECF"/>
    <w:rsid w:val="00E25398"/>
    <w:rsid w:val="00E2550E"/>
    <w:rsid w:val="00E25713"/>
    <w:rsid w:val="00E25BB4"/>
    <w:rsid w:val="00E26243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8BC"/>
    <w:rsid w:val="00E37EFC"/>
    <w:rsid w:val="00E37F6D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F8F"/>
    <w:rsid w:val="00E46127"/>
    <w:rsid w:val="00E461EE"/>
    <w:rsid w:val="00E46C6C"/>
    <w:rsid w:val="00E46F31"/>
    <w:rsid w:val="00E4751B"/>
    <w:rsid w:val="00E47C39"/>
    <w:rsid w:val="00E50F54"/>
    <w:rsid w:val="00E51107"/>
    <w:rsid w:val="00E5127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9B6"/>
    <w:rsid w:val="00E57C68"/>
    <w:rsid w:val="00E57EEF"/>
    <w:rsid w:val="00E60409"/>
    <w:rsid w:val="00E6087B"/>
    <w:rsid w:val="00E60AD0"/>
    <w:rsid w:val="00E60C24"/>
    <w:rsid w:val="00E60FC8"/>
    <w:rsid w:val="00E617CB"/>
    <w:rsid w:val="00E6255C"/>
    <w:rsid w:val="00E62637"/>
    <w:rsid w:val="00E62718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E05"/>
    <w:rsid w:val="00E80D71"/>
    <w:rsid w:val="00E81966"/>
    <w:rsid w:val="00E81DE8"/>
    <w:rsid w:val="00E82169"/>
    <w:rsid w:val="00E826F9"/>
    <w:rsid w:val="00E834AF"/>
    <w:rsid w:val="00E83BA6"/>
    <w:rsid w:val="00E84681"/>
    <w:rsid w:val="00E863DB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B017F"/>
    <w:rsid w:val="00EB06AD"/>
    <w:rsid w:val="00EB098B"/>
    <w:rsid w:val="00EB1158"/>
    <w:rsid w:val="00EB124A"/>
    <w:rsid w:val="00EB17A3"/>
    <w:rsid w:val="00EB1921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9C5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755"/>
    <w:rsid w:val="00EF6A4A"/>
    <w:rsid w:val="00EF6F97"/>
    <w:rsid w:val="00EF70BE"/>
    <w:rsid w:val="00EF7411"/>
    <w:rsid w:val="00EF775A"/>
    <w:rsid w:val="00EF7999"/>
    <w:rsid w:val="00EF7E1D"/>
    <w:rsid w:val="00F00240"/>
    <w:rsid w:val="00F00ECF"/>
    <w:rsid w:val="00F0127B"/>
    <w:rsid w:val="00F01342"/>
    <w:rsid w:val="00F01664"/>
    <w:rsid w:val="00F01FE6"/>
    <w:rsid w:val="00F02D05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10453"/>
    <w:rsid w:val="00F10568"/>
    <w:rsid w:val="00F10625"/>
    <w:rsid w:val="00F1066A"/>
    <w:rsid w:val="00F10882"/>
    <w:rsid w:val="00F11A65"/>
    <w:rsid w:val="00F11CE2"/>
    <w:rsid w:val="00F11F3F"/>
    <w:rsid w:val="00F12357"/>
    <w:rsid w:val="00F125B6"/>
    <w:rsid w:val="00F12A87"/>
    <w:rsid w:val="00F12D49"/>
    <w:rsid w:val="00F132B6"/>
    <w:rsid w:val="00F13408"/>
    <w:rsid w:val="00F135CC"/>
    <w:rsid w:val="00F138CA"/>
    <w:rsid w:val="00F139BF"/>
    <w:rsid w:val="00F13AB6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7200"/>
    <w:rsid w:val="00F2721E"/>
    <w:rsid w:val="00F2741E"/>
    <w:rsid w:val="00F27D71"/>
    <w:rsid w:val="00F27E69"/>
    <w:rsid w:val="00F3134E"/>
    <w:rsid w:val="00F31471"/>
    <w:rsid w:val="00F31746"/>
    <w:rsid w:val="00F31BFC"/>
    <w:rsid w:val="00F31EC4"/>
    <w:rsid w:val="00F32F04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F2C"/>
    <w:rsid w:val="00F53519"/>
    <w:rsid w:val="00F535C6"/>
    <w:rsid w:val="00F53C3C"/>
    <w:rsid w:val="00F53F8A"/>
    <w:rsid w:val="00F54D9D"/>
    <w:rsid w:val="00F54F48"/>
    <w:rsid w:val="00F5545F"/>
    <w:rsid w:val="00F55D13"/>
    <w:rsid w:val="00F55E7B"/>
    <w:rsid w:val="00F561F1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94A"/>
    <w:rsid w:val="00F86A97"/>
    <w:rsid w:val="00F86B40"/>
    <w:rsid w:val="00F87E4D"/>
    <w:rsid w:val="00F87EAF"/>
    <w:rsid w:val="00F9021B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40A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83A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F00"/>
    <w:rsid w:val="00FB56AB"/>
    <w:rsid w:val="00FB5ED1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E043C"/>
    <w:rsid w:val="00FE0EDD"/>
    <w:rsid w:val="00FE0FDA"/>
    <w:rsid w:val="00FE13F9"/>
    <w:rsid w:val="00FE1F2F"/>
    <w:rsid w:val="00FE2290"/>
    <w:rsid w:val="00FE2A12"/>
    <w:rsid w:val="00FE2C7D"/>
    <w:rsid w:val="00FE3147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6B7"/>
    <w:rsid w:val="00FF1999"/>
    <w:rsid w:val="00FF21B2"/>
    <w:rsid w:val="00FF2275"/>
    <w:rsid w:val="00FF28BE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B80A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8AB4-CA68-4F07-98FC-12D0979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1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9223</cp:revision>
  <cp:lastPrinted>2025-11-28T08:10:00Z</cp:lastPrinted>
  <dcterms:created xsi:type="dcterms:W3CDTF">2021-06-29T09:36:00Z</dcterms:created>
  <dcterms:modified xsi:type="dcterms:W3CDTF">2025-11-28T08:13:00Z</dcterms:modified>
</cp:coreProperties>
</file>